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152" w:type="dxa"/>
        <w:tblInd w:w="6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</w:tblGrid>
      <w:tr w:rsidR="006354AA" w:rsidRPr="00342B09" w14:paraId="0D71A17B" w14:textId="77777777" w:rsidTr="00765400">
        <w:trPr>
          <w:trHeight w:val="329"/>
        </w:trPr>
        <w:tc>
          <w:tcPr>
            <w:tcW w:w="3152" w:type="dxa"/>
          </w:tcPr>
          <w:p w14:paraId="4FA87A88" w14:textId="77777777" w:rsidR="006354AA" w:rsidRPr="00765400" w:rsidRDefault="006354AA" w:rsidP="002C6FE2">
            <w:pPr>
              <w:tabs>
                <w:tab w:val="left" w:pos="1080"/>
                <w:tab w:val="left" w:pos="1440"/>
              </w:tabs>
              <w:spacing w:line="360" w:lineRule="auto"/>
              <w:jc w:val="center"/>
              <w:rPr>
                <w:rFonts w:eastAsia="Arial Unicode MS"/>
                <w:color w:val="FFFFFF" w:themeColor="background1"/>
                <w:lang w:val="sv-SE"/>
              </w:rPr>
            </w:pPr>
            <w:r w:rsidRPr="00765400">
              <w:rPr>
                <w:rFonts w:eastAsia="Arial Unicode MS"/>
                <w:color w:val="FFFFFF" w:themeColor="background1"/>
                <w:lang w:val="sv-SE"/>
              </w:rPr>
              <w:t xml:space="preserve">Konsep </w:t>
            </w:r>
            <w:r w:rsidR="00342B09" w:rsidRPr="00765400">
              <w:rPr>
                <w:rFonts w:eastAsia="Arial Unicode MS"/>
                <w:color w:val="FFFFFF" w:themeColor="background1"/>
                <w:lang w:val="sv-SE"/>
              </w:rPr>
              <w:t>Sarana &amp; Prasarana</w:t>
            </w:r>
          </w:p>
        </w:tc>
      </w:tr>
      <w:tr w:rsidR="006354AA" w:rsidRPr="00342B09" w14:paraId="2488A4D2" w14:textId="77777777" w:rsidTr="00765400">
        <w:trPr>
          <w:trHeight w:val="329"/>
        </w:trPr>
        <w:tc>
          <w:tcPr>
            <w:tcW w:w="3152" w:type="dxa"/>
          </w:tcPr>
          <w:p w14:paraId="5B4C98A4" w14:textId="77777777" w:rsidR="006354AA" w:rsidRPr="00342B09" w:rsidRDefault="006354AA" w:rsidP="002C6FE2">
            <w:pPr>
              <w:tabs>
                <w:tab w:val="left" w:pos="1080"/>
                <w:tab w:val="left" w:pos="1440"/>
              </w:tabs>
              <w:spacing w:line="360" w:lineRule="auto"/>
              <w:jc w:val="both"/>
              <w:rPr>
                <w:rFonts w:eastAsia="Arial Unicode MS"/>
                <w:color w:val="000000" w:themeColor="text1"/>
                <w:lang w:val="sv-SE"/>
              </w:rPr>
            </w:pPr>
          </w:p>
        </w:tc>
      </w:tr>
    </w:tbl>
    <w:p w14:paraId="2927CC94" w14:textId="77777777" w:rsidR="00255494" w:rsidRPr="007F259A" w:rsidRDefault="00255494" w:rsidP="002C6FE2">
      <w:pPr>
        <w:tabs>
          <w:tab w:val="left" w:pos="1080"/>
          <w:tab w:val="left" w:pos="1440"/>
        </w:tabs>
        <w:spacing w:line="360" w:lineRule="auto"/>
        <w:jc w:val="both"/>
        <w:rPr>
          <w:rFonts w:eastAsia="Arial Unicode MS"/>
          <w:color w:val="000000" w:themeColor="text1"/>
          <w:lang w:val="sv-SE"/>
        </w:rPr>
      </w:pPr>
    </w:p>
    <w:p w14:paraId="76E01DC2" w14:textId="59601061" w:rsidR="009B19EA" w:rsidRPr="00827F35" w:rsidRDefault="009B19EA" w:rsidP="002528DF">
      <w:pPr>
        <w:tabs>
          <w:tab w:val="left" w:pos="1080"/>
          <w:tab w:val="left" w:pos="1276"/>
          <w:tab w:val="left" w:pos="7088"/>
        </w:tabs>
        <w:spacing w:line="360" w:lineRule="auto"/>
        <w:jc w:val="both"/>
        <w:rPr>
          <w:rFonts w:eastAsia="Arial Unicode MS"/>
          <w:color w:val="000000" w:themeColor="text1"/>
          <w:lang w:val="sv-SE"/>
        </w:rPr>
      </w:pPr>
      <w:r w:rsidRPr="00827F35">
        <w:rPr>
          <w:rFonts w:eastAsia="Arial Unicode MS"/>
          <w:color w:val="000000" w:themeColor="text1"/>
          <w:lang w:val="sv-SE"/>
        </w:rPr>
        <w:t>Nomor</w:t>
      </w:r>
      <w:r w:rsidR="004C4107" w:rsidRPr="00827F35">
        <w:rPr>
          <w:rFonts w:eastAsia="Arial Unicode MS"/>
          <w:color w:val="000000" w:themeColor="text1"/>
          <w:lang w:val="sv-SE"/>
        </w:rPr>
        <w:tab/>
      </w:r>
      <w:r w:rsidR="00827F35" w:rsidRPr="00827F35">
        <w:rPr>
          <w:rFonts w:eastAsia="Arial Unicode MS"/>
          <w:color w:val="000000" w:themeColor="text1"/>
          <w:lang w:val="sv-SE"/>
        </w:rPr>
        <w:t xml:space="preserve">:  </w:t>
      </w:r>
      <w:r w:rsidR="00C92E1D">
        <w:rPr>
          <w:rFonts w:eastAsia="Arial Unicode MS"/>
          <w:color w:val="000000" w:themeColor="text1"/>
          <w:lang w:val="sv-SE"/>
        </w:rPr>
        <w:tab/>
      </w:r>
      <w:r w:rsidR="00C92E1D">
        <w:rPr>
          <w:rFonts w:eastAsia="Arial Unicode MS"/>
          <w:color w:val="000000" w:themeColor="text1"/>
          <w:lang w:val="sv-SE"/>
        </w:rPr>
        <w:tab/>
      </w:r>
      <w:r w:rsidR="00C92E1D">
        <w:rPr>
          <w:rFonts w:eastAsia="Arial Unicode MS"/>
          <w:color w:val="000000" w:themeColor="text1"/>
          <w:lang w:val="sv-SE"/>
        </w:rPr>
        <w:tab/>
      </w:r>
      <w:r w:rsidR="002528DF">
        <w:rPr>
          <w:rFonts w:eastAsia="Arial Unicode MS"/>
          <w:color w:val="000000" w:themeColor="text1"/>
          <w:lang w:val="sv-SE"/>
        </w:rPr>
        <w:t>[Tanggal Surat]</w:t>
      </w:r>
    </w:p>
    <w:p w14:paraId="0EE28D12" w14:textId="77777777" w:rsidR="009B19EA" w:rsidRPr="007F259A" w:rsidRDefault="00F7194E" w:rsidP="002C6FE2">
      <w:pPr>
        <w:tabs>
          <w:tab w:val="left" w:pos="1080"/>
          <w:tab w:val="left" w:pos="1276"/>
        </w:tabs>
        <w:spacing w:line="360" w:lineRule="auto"/>
        <w:jc w:val="both"/>
        <w:rPr>
          <w:rFonts w:eastAsia="Arial Unicode MS"/>
          <w:color w:val="000000" w:themeColor="text1"/>
          <w:lang w:val="sv-SE"/>
        </w:rPr>
      </w:pPr>
      <w:r w:rsidRPr="007F259A">
        <w:rPr>
          <w:rFonts w:eastAsia="Arial Unicode MS"/>
          <w:color w:val="000000" w:themeColor="text1"/>
          <w:lang w:val="sv-SE"/>
        </w:rPr>
        <w:t>Lamp</w:t>
      </w:r>
      <w:r w:rsidR="005F5498">
        <w:rPr>
          <w:rFonts w:eastAsia="Arial Unicode MS"/>
          <w:color w:val="000000" w:themeColor="text1"/>
          <w:lang w:val="sv-SE"/>
        </w:rPr>
        <w:t>iran</w:t>
      </w:r>
      <w:r w:rsidRPr="007F259A">
        <w:rPr>
          <w:rFonts w:eastAsia="Arial Unicode MS"/>
          <w:color w:val="000000" w:themeColor="text1"/>
          <w:lang w:val="sv-SE"/>
        </w:rPr>
        <w:tab/>
        <w:t>:</w:t>
      </w:r>
      <w:r w:rsidRPr="007F259A">
        <w:rPr>
          <w:rFonts w:eastAsia="Arial Unicode MS"/>
          <w:color w:val="000000" w:themeColor="text1"/>
          <w:lang w:val="sv-SE"/>
        </w:rPr>
        <w:tab/>
      </w:r>
      <w:r w:rsidR="00911F25">
        <w:rPr>
          <w:rFonts w:eastAsia="Arial Unicode MS"/>
          <w:color w:val="000000" w:themeColor="text1"/>
          <w:lang w:val="sv-SE"/>
        </w:rPr>
        <w:t>Satu Bendel</w:t>
      </w:r>
    </w:p>
    <w:p w14:paraId="244AAD1A" w14:textId="77777777" w:rsidR="005F5498" w:rsidRDefault="009A7744" w:rsidP="002C6FE2">
      <w:pPr>
        <w:tabs>
          <w:tab w:val="left" w:pos="1080"/>
          <w:tab w:val="left" w:pos="1276"/>
        </w:tabs>
        <w:spacing w:line="360" w:lineRule="auto"/>
        <w:jc w:val="both"/>
        <w:rPr>
          <w:rFonts w:eastAsia="Arial Unicode MS"/>
          <w:color w:val="000000" w:themeColor="text1"/>
          <w:lang w:val="sv-SE"/>
        </w:rPr>
      </w:pPr>
      <w:r>
        <w:rPr>
          <w:rFonts w:eastAsia="Arial Unicode MS"/>
          <w:color w:val="000000" w:themeColor="text1"/>
          <w:lang w:val="sv-SE"/>
        </w:rPr>
        <w:t>H</w:t>
      </w:r>
      <w:r w:rsidR="00F7194E" w:rsidRPr="007F259A">
        <w:rPr>
          <w:rFonts w:eastAsia="Arial Unicode MS"/>
          <w:color w:val="000000" w:themeColor="text1"/>
          <w:lang w:val="sv-SE"/>
        </w:rPr>
        <w:t>al</w:t>
      </w:r>
      <w:r w:rsidR="00F7194E" w:rsidRPr="007F259A">
        <w:rPr>
          <w:rFonts w:eastAsia="Arial Unicode MS"/>
          <w:color w:val="000000" w:themeColor="text1"/>
          <w:lang w:val="sv-SE"/>
        </w:rPr>
        <w:tab/>
        <w:t>:</w:t>
      </w:r>
      <w:r w:rsidR="00F7194E" w:rsidRPr="007F259A">
        <w:rPr>
          <w:rFonts w:eastAsia="Arial Unicode MS"/>
          <w:color w:val="000000" w:themeColor="text1"/>
          <w:lang w:val="sv-SE"/>
        </w:rPr>
        <w:tab/>
      </w:r>
      <w:r w:rsidR="00C4511C">
        <w:rPr>
          <w:rFonts w:eastAsia="Arial Unicode MS"/>
          <w:color w:val="000000" w:themeColor="text1"/>
          <w:lang w:val="sv-SE"/>
        </w:rPr>
        <w:t>Permohonan Berita Acara Pemeriksaan</w:t>
      </w:r>
      <w:r w:rsidR="005F5498">
        <w:rPr>
          <w:rFonts w:eastAsia="Arial Unicode MS"/>
          <w:color w:val="000000" w:themeColor="text1"/>
          <w:lang w:val="sv-SE"/>
        </w:rPr>
        <w:t xml:space="preserve"> </w:t>
      </w:r>
    </w:p>
    <w:p w14:paraId="5FDF95CF" w14:textId="77777777" w:rsidR="0074266B" w:rsidRDefault="0074266B" w:rsidP="002C6FE2">
      <w:pPr>
        <w:tabs>
          <w:tab w:val="left" w:pos="1080"/>
          <w:tab w:val="left" w:pos="1276"/>
        </w:tabs>
        <w:spacing w:line="360" w:lineRule="auto"/>
        <w:jc w:val="both"/>
        <w:rPr>
          <w:rFonts w:eastAsia="Arial Unicode MS"/>
          <w:color w:val="000000" w:themeColor="text1"/>
          <w:lang w:val="sv-SE"/>
        </w:rPr>
      </w:pPr>
    </w:p>
    <w:p w14:paraId="1F831E76" w14:textId="77777777" w:rsidR="00AD546E" w:rsidRDefault="00AD546E" w:rsidP="002C6FE2">
      <w:pPr>
        <w:tabs>
          <w:tab w:val="left" w:pos="1080"/>
          <w:tab w:val="left" w:pos="1276"/>
        </w:tabs>
        <w:spacing w:line="360" w:lineRule="auto"/>
        <w:jc w:val="both"/>
        <w:rPr>
          <w:rFonts w:eastAsia="Arial Unicode MS"/>
          <w:color w:val="000000" w:themeColor="text1"/>
          <w:lang w:val="sv-SE"/>
        </w:rPr>
      </w:pPr>
    </w:p>
    <w:p w14:paraId="04345CCD" w14:textId="77777777" w:rsidR="00FC4764" w:rsidRDefault="00FC4764" w:rsidP="002C6FE2">
      <w:pPr>
        <w:spacing w:line="360" w:lineRule="auto"/>
        <w:jc w:val="both"/>
        <w:rPr>
          <w:rFonts w:eastAsia="Arial Unicode MS"/>
          <w:color w:val="000000" w:themeColor="text1"/>
          <w:lang w:val="sv-SE"/>
        </w:rPr>
      </w:pPr>
      <w:r w:rsidRPr="007F259A">
        <w:rPr>
          <w:rFonts w:eastAsia="Arial Unicode MS"/>
          <w:color w:val="000000" w:themeColor="text1"/>
          <w:lang w:val="sv-SE"/>
        </w:rPr>
        <w:t xml:space="preserve">Yth. </w:t>
      </w:r>
      <w:r w:rsidR="00C4511C">
        <w:rPr>
          <w:rFonts w:eastAsia="Arial Unicode MS"/>
          <w:color w:val="000000" w:themeColor="text1"/>
          <w:lang w:val="sv-SE"/>
        </w:rPr>
        <w:t>Kepala LLDIKTI Wilayah VI</w:t>
      </w:r>
    </w:p>
    <w:p w14:paraId="67D8E655" w14:textId="77777777" w:rsidR="00FC4764" w:rsidRPr="007F259A" w:rsidRDefault="002A3D41" w:rsidP="002C6FE2">
      <w:pPr>
        <w:spacing w:line="360" w:lineRule="auto"/>
        <w:jc w:val="both"/>
        <w:rPr>
          <w:rFonts w:eastAsia="Arial Unicode MS"/>
          <w:color w:val="000000" w:themeColor="text1"/>
          <w:lang w:val="sv-SE"/>
        </w:rPr>
      </w:pPr>
      <w:r>
        <w:rPr>
          <w:rFonts w:eastAsia="Arial Unicode MS"/>
          <w:color w:val="000000" w:themeColor="text1"/>
          <w:lang w:val="sv-SE"/>
        </w:rPr>
        <w:t>d</w:t>
      </w:r>
      <w:r w:rsidR="005F5498">
        <w:rPr>
          <w:rFonts w:eastAsia="Arial Unicode MS"/>
          <w:color w:val="000000" w:themeColor="text1"/>
          <w:lang w:val="sv-SE"/>
        </w:rPr>
        <w:t>i</w:t>
      </w:r>
      <w:r>
        <w:rPr>
          <w:rFonts w:eastAsia="Arial Unicode MS"/>
          <w:color w:val="000000" w:themeColor="text1"/>
          <w:lang w:val="sv-SE"/>
        </w:rPr>
        <w:t xml:space="preserve"> </w:t>
      </w:r>
      <w:r w:rsidR="00C4511C">
        <w:rPr>
          <w:rFonts w:eastAsia="Arial Unicode MS"/>
          <w:color w:val="000000" w:themeColor="text1"/>
          <w:lang w:val="sv-SE"/>
        </w:rPr>
        <w:t>Semarang</w:t>
      </w:r>
    </w:p>
    <w:p w14:paraId="07093E1F" w14:textId="77777777" w:rsidR="00573369" w:rsidRDefault="00573369" w:rsidP="002C6FE2">
      <w:pPr>
        <w:spacing w:line="360" w:lineRule="auto"/>
        <w:jc w:val="both"/>
        <w:rPr>
          <w:rFonts w:eastAsia="Arial Unicode MS"/>
          <w:color w:val="000000" w:themeColor="text1"/>
          <w:lang w:val="sv-SE"/>
        </w:rPr>
      </w:pPr>
    </w:p>
    <w:p w14:paraId="08A0ECAE" w14:textId="77777777" w:rsidR="00B93CAE" w:rsidRDefault="007C275D" w:rsidP="002C6FE2">
      <w:pPr>
        <w:spacing w:line="360" w:lineRule="auto"/>
        <w:jc w:val="both"/>
        <w:rPr>
          <w:rFonts w:eastAsia="Arial Unicode MS"/>
          <w:color w:val="000000" w:themeColor="text1"/>
          <w:lang w:val="sv-SE"/>
        </w:rPr>
      </w:pPr>
      <w:r>
        <w:rPr>
          <w:rFonts w:eastAsia="Arial Unicode MS"/>
          <w:color w:val="000000" w:themeColor="text1"/>
          <w:lang w:val="sv-SE"/>
        </w:rPr>
        <w:t xml:space="preserve">Dalam rangka memenuhi persyaratan </w:t>
      </w:r>
      <w:r w:rsidR="004C16DA">
        <w:rPr>
          <w:rFonts w:eastAsia="Arial Unicode MS"/>
          <w:color w:val="000000" w:themeColor="text1"/>
          <w:lang w:val="sv-SE"/>
        </w:rPr>
        <w:t>P</w:t>
      </w:r>
      <w:r w:rsidR="00744315">
        <w:rPr>
          <w:rFonts w:eastAsia="Arial Unicode MS"/>
          <w:color w:val="000000" w:themeColor="text1"/>
          <w:lang w:val="sv-SE"/>
        </w:rPr>
        <w:t xml:space="preserve">engajuan </w:t>
      </w:r>
      <w:r w:rsidR="004C16DA">
        <w:rPr>
          <w:rFonts w:eastAsia="Arial Unicode MS"/>
          <w:color w:val="000000" w:themeColor="text1"/>
          <w:lang w:val="sv-SE"/>
        </w:rPr>
        <w:t>Perbaikan P</w:t>
      </w:r>
      <w:r w:rsidR="00744315">
        <w:rPr>
          <w:rFonts w:eastAsia="Arial Unicode MS"/>
          <w:color w:val="000000" w:themeColor="text1"/>
          <w:lang w:val="sv-SE"/>
        </w:rPr>
        <w:t xml:space="preserve">elaporan </w:t>
      </w:r>
      <w:r w:rsidR="006900E3">
        <w:rPr>
          <w:rFonts w:eastAsia="Arial Unicode MS"/>
          <w:color w:val="000000" w:themeColor="text1"/>
          <w:lang w:val="sv-SE"/>
        </w:rPr>
        <w:t>PDDIKTI Tipe 1</w:t>
      </w:r>
      <w:r w:rsidR="004C16DA">
        <w:rPr>
          <w:rFonts w:eastAsia="Arial Unicode MS"/>
          <w:color w:val="000000" w:themeColor="text1"/>
          <w:lang w:val="sv-SE"/>
        </w:rPr>
        <w:t xml:space="preserve"> </w:t>
      </w:r>
      <w:r>
        <w:rPr>
          <w:rFonts w:eastAsia="Arial Unicode MS"/>
          <w:color w:val="000000" w:themeColor="text1"/>
          <w:lang w:val="sv-SE"/>
        </w:rPr>
        <w:t xml:space="preserve">melalui laman PDDIKTI, dengan hormat </w:t>
      </w:r>
      <w:r w:rsidR="00455C79">
        <w:rPr>
          <w:rFonts w:eastAsia="Arial Unicode MS"/>
          <w:color w:val="000000" w:themeColor="text1"/>
          <w:lang w:val="sv-SE"/>
        </w:rPr>
        <w:t xml:space="preserve">kami </w:t>
      </w:r>
      <w:r w:rsidR="005679B0">
        <w:rPr>
          <w:rFonts w:eastAsia="Arial Unicode MS"/>
          <w:color w:val="000000" w:themeColor="text1"/>
          <w:lang w:val="sv-SE"/>
        </w:rPr>
        <w:t>mohon untuk diterbitkan B</w:t>
      </w:r>
      <w:r w:rsidR="004C16DA">
        <w:rPr>
          <w:rFonts w:eastAsia="Arial Unicode MS"/>
          <w:color w:val="000000" w:themeColor="text1"/>
          <w:lang w:val="sv-SE"/>
        </w:rPr>
        <w:t xml:space="preserve">erita Acara Pemeriksaan </w:t>
      </w:r>
      <w:r w:rsidR="008D70B4">
        <w:rPr>
          <w:rFonts w:eastAsia="Arial Unicode MS"/>
          <w:color w:val="000000" w:themeColor="text1"/>
          <w:lang w:val="sv-SE"/>
        </w:rPr>
        <w:t xml:space="preserve">(BAP) </w:t>
      </w:r>
      <w:r>
        <w:rPr>
          <w:rFonts w:eastAsia="Arial Unicode MS"/>
          <w:color w:val="000000" w:themeColor="text1"/>
          <w:lang w:val="sv-SE"/>
        </w:rPr>
        <w:t>Dokumen Pendukung Ajuan Perbaikan Pelaporan</w:t>
      </w:r>
      <w:r w:rsidR="002B2E74">
        <w:rPr>
          <w:rFonts w:eastAsia="Arial Unicode MS"/>
          <w:color w:val="000000" w:themeColor="text1"/>
          <w:lang w:val="sv-SE"/>
        </w:rPr>
        <w:t xml:space="preserve">. </w:t>
      </w:r>
      <w:r w:rsidR="005679B0">
        <w:rPr>
          <w:rFonts w:eastAsia="Arial Unicode MS"/>
          <w:color w:val="000000" w:themeColor="text1"/>
          <w:lang w:val="sv-SE"/>
        </w:rPr>
        <w:t>Sehubungan dengan hal tersebut kami sampaikan</w:t>
      </w:r>
      <w:r w:rsidR="002B2E74">
        <w:rPr>
          <w:rFonts w:eastAsia="Arial Unicode MS"/>
          <w:color w:val="000000" w:themeColor="text1"/>
          <w:lang w:val="sv-SE"/>
        </w:rPr>
        <w:t xml:space="preserve"> beberapa hal sebagai berikut</w:t>
      </w:r>
      <w:r w:rsidR="00562336">
        <w:rPr>
          <w:rFonts w:eastAsia="Arial Unicode MS"/>
          <w:color w:val="000000" w:themeColor="text1"/>
          <w:lang w:val="sv-SE"/>
        </w:rPr>
        <w:t xml:space="preserve"> </w:t>
      </w:r>
      <w:r w:rsidR="00B93CAE">
        <w:rPr>
          <w:rFonts w:eastAsia="Arial Unicode MS"/>
          <w:color w:val="000000" w:themeColor="text1"/>
          <w:lang w:val="sv-SE"/>
        </w:rPr>
        <w:t>:</w:t>
      </w:r>
    </w:p>
    <w:p w14:paraId="20A47248" w14:textId="77777777" w:rsidR="005679B0" w:rsidRPr="005679B0" w:rsidRDefault="005679B0" w:rsidP="002C6FE2">
      <w:pPr>
        <w:pStyle w:val="ListParagraph"/>
        <w:numPr>
          <w:ilvl w:val="0"/>
          <w:numId w:val="34"/>
        </w:numPr>
        <w:spacing w:line="360" w:lineRule="auto"/>
        <w:ind w:left="270" w:hanging="270"/>
        <w:jc w:val="both"/>
        <w:rPr>
          <w:rFonts w:eastAsia="Arial Unicode MS"/>
          <w:color w:val="000000" w:themeColor="text1"/>
          <w:lang w:val="sv-SE"/>
        </w:rPr>
      </w:pPr>
      <w:r>
        <w:rPr>
          <w:rFonts w:eastAsia="Arial Unicode MS"/>
          <w:color w:val="000000" w:themeColor="text1"/>
          <w:lang w:val="sv-SE"/>
        </w:rPr>
        <w:t xml:space="preserve">Daftar mahasiswa yang diajukan sesuai </w:t>
      </w:r>
      <w:r w:rsidR="002B2E74">
        <w:rPr>
          <w:rFonts w:eastAsia="Arial Unicode MS"/>
          <w:color w:val="000000" w:themeColor="text1"/>
          <w:lang w:val="sv-SE"/>
        </w:rPr>
        <w:t xml:space="preserve">dengan </w:t>
      </w:r>
      <w:r>
        <w:rPr>
          <w:rFonts w:eastAsia="Arial Unicode MS"/>
          <w:color w:val="000000" w:themeColor="text1"/>
          <w:lang w:val="sv-SE"/>
        </w:rPr>
        <w:t>tabel di bawah :</w:t>
      </w:r>
    </w:p>
    <w:tbl>
      <w:tblPr>
        <w:tblStyle w:val="TableGrid"/>
        <w:tblW w:w="0" w:type="auto"/>
        <w:tblInd w:w="217" w:type="dxa"/>
        <w:tblLook w:val="04A0" w:firstRow="1" w:lastRow="0" w:firstColumn="1" w:lastColumn="0" w:noHBand="0" w:noVBand="1"/>
      </w:tblPr>
      <w:tblGrid>
        <w:gridCol w:w="662"/>
        <w:gridCol w:w="1147"/>
        <w:gridCol w:w="2051"/>
        <w:gridCol w:w="1843"/>
        <w:gridCol w:w="1701"/>
        <w:gridCol w:w="1559"/>
      </w:tblGrid>
      <w:tr w:rsidR="00B93CAE" w:rsidRPr="001E35BD" w14:paraId="62257297" w14:textId="77777777" w:rsidTr="002528DF">
        <w:trPr>
          <w:trHeight w:val="558"/>
        </w:trPr>
        <w:tc>
          <w:tcPr>
            <w:tcW w:w="662" w:type="dxa"/>
            <w:shd w:val="clear" w:color="auto" w:fill="auto"/>
            <w:vAlign w:val="center"/>
          </w:tcPr>
          <w:p w14:paraId="5FC0E7EE" w14:textId="77777777" w:rsidR="00B93CAE" w:rsidRPr="001E35BD" w:rsidRDefault="00B93CAE" w:rsidP="002C6FE2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1E35BD">
              <w:rPr>
                <w:color w:val="000000" w:themeColor="text1"/>
              </w:rPr>
              <w:t>No.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68E8303" w14:textId="77777777" w:rsidR="00B93CAE" w:rsidRPr="001E35BD" w:rsidRDefault="00B93CAE" w:rsidP="002C6FE2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1E35BD">
              <w:rPr>
                <w:color w:val="000000" w:themeColor="text1"/>
              </w:rPr>
              <w:t>NIM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444ACA2" w14:textId="77777777" w:rsidR="00B93CAE" w:rsidRPr="001E35BD" w:rsidRDefault="00B93CAE" w:rsidP="002C6FE2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1E35BD">
              <w:rPr>
                <w:color w:val="000000" w:themeColor="text1"/>
              </w:rPr>
              <w:t>Nam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9F9292" w14:textId="77777777" w:rsidR="001E35BD" w:rsidRDefault="00B93CAE" w:rsidP="002C6FE2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1E35BD">
              <w:rPr>
                <w:color w:val="000000" w:themeColor="text1"/>
              </w:rPr>
              <w:t>Tempat</w:t>
            </w:r>
            <w:proofErr w:type="spellEnd"/>
            <w:r w:rsidRPr="001E35BD">
              <w:rPr>
                <w:color w:val="000000" w:themeColor="text1"/>
              </w:rPr>
              <w:t xml:space="preserve">, </w:t>
            </w:r>
          </w:p>
          <w:p w14:paraId="79C6F56E" w14:textId="77777777" w:rsidR="00B93CAE" w:rsidRPr="001E35BD" w:rsidRDefault="00B93CAE" w:rsidP="002C6FE2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1E35BD">
              <w:rPr>
                <w:color w:val="000000" w:themeColor="text1"/>
              </w:rPr>
              <w:t>Tanggal</w:t>
            </w:r>
            <w:proofErr w:type="spellEnd"/>
            <w:r w:rsidRPr="001E35BD">
              <w:rPr>
                <w:color w:val="000000" w:themeColor="text1"/>
              </w:rPr>
              <w:t xml:space="preserve"> </w:t>
            </w:r>
            <w:proofErr w:type="spellStart"/>
            <w:r w:rsidRPr="001E35BD">
              <w:rPr>
                <w:color w:val="000000" w:themeColor="text1"/>
              </w:rPr>
              <w:t>Lahir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0C269AE" w14:textId="6C8A29E0" w:rsidR="00B93CAE" w:rsidRPr="001E35BD" w:rsidRDefault="002528DF" w:rsidP="002C6FE2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Jenjang</w:t>
            </w:r>
            <w:proofErr w:type="spellEnd"/>
            <w:r>
              <w:rPr>
                <w:color w:val="000000" w:themeColor="text1"/>
              </w:rPr>
              <w:t xml:space="preserve"> / </w:t>
            </w:r>
            <w:r w:rsidR="00B93CAE" w:rsidRPr="001E35BD">
              <w:rPr>
                <w:color w:val="000000" w:themeColor="text1"/>
              </w:rPr>
              <w:t xml:space="preserve">Program </w:t>
            </w:r>
            <w:proofErr w:type="spellStart"/>
            <w:r w:rsidR="00B93CAE" w:rsidRPr="001E35BD">
              <w:rPr>
                <w:color w:val="000000" w:themeColor="text1"/>
              </w:rPr>
              <w:t>Stud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D5D27A2" w14:textId="77777777" w:rsidR="001E35BD" w:rsidRDefault="00B93CAE" w:rsidP="002C6FE2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1E35BD">
              <w:rPr>
                <w:color w:val="000000" w:themeColor="text1"/>
              </w:rPr>
              <w:t xml:space="preserve">Semester </w:t>
            </w:r>
          </w:p>
          <w:p w14:paraId="19C62927" w14:textId="77777777" w:rsidR="00B93CAE" w:rsidRPr="001E35BD" w:rsidRDefault="00B93CAE" w:rsidP="002C6FE2">
            <w:pPr>
              <w:spacing w:line="360" w:lineRule="auto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1E35BD">
              <w:rPr>
                <w:color w:val="000000" w:themeColor="text1"/>
              </w:rPr>
              <w:t>Awal</w:t>
            </w:r>
            <w:proofErr w:type="spellEnd"/>
            <w:r w:rsidRPr="001E35BD">
              <w:rPr>
                <w:color w:val="000000" w:themeColor="text1"/>
              </w:rPr>
              <w:t xml:space="preserve"> </w:t>
            </w:r>
            <w:proofErr w:type="spellStart"/>
            <w:r w:rsidRPr="001E35BD">
              <w:rPr>
                <w:color w:val="000000" w:themeColor="text1"/>
              </w:rPr>
              <w:t>Masuk</w:t>
            </w:r>
            <w:proofErr w:type="spellEnd"/>
          </w:p>
        </w:tc>
      </w:tr>
      <w:tr w:rsidR="00B93CAE" w:rsidRPr="00AB555E" w14:paraId="3BF22F37" w14:textId="77777777" w:rsidTr="002528DF">
        <w:tc>
          <w:tcPr>
            <w:tcW w:w="662" w:type="dxa"/>
          </w:tcPr>
          <w:p w14:paraId="51A9F840" w14:textId="77777777" w:rsidR="00B93CAE" w:rsidRPr="002528DF" w:rsidRDefault="00B93CAE" w:rsidP="002528DF">
            <w:pPr>
              <w:spacing w:line="360" w:lineRule="auto"/>
              <w:contextualSpacing/>
              <w:jc w:val="center"/>
              <w:rPr>
                <w:bCs/>
                <w:color w:val="4F81BD" w:themeColor="accent1"/>
              </w:rPr>
            </w:pPr>
            <w:r w:rsidRPr="002528DF">
              <w:rPr>
                <w:bCs/>
                <w:color w:val="4F81BD" w:themeColor="accent1"/>
              </w:rPr>
              <w:t>1</w:t>
            </w:r>
          </w:p>
        </w:tc>
        <w:tc>
          <w:tcPr>
            <w:tcW w:w="1147" w:type="dxa"/>
          </w:tcPr>
          <w:p w14:paraId="00A59096" w14:textId="211858DE" w:rsidR="00B93CAE" w:rsidRPr="002528DF" w:rsidRDefault="002528DF" w:rsidP="002528DF">
            <w:pPr>
              <w:spacing w:line="360" w:lineRule="auto"/>
              <w:contextualSpacing/>
              <w:rPr>
                <w:bCs/>
                <w:color w:val="4F81BD" w:themeColor="accent1"/>
              </w:rPr>
            </w:pPr>
            <w:r w:rsidRPr="002528DF">
              <w:rPr>
                <w:bCs/>
                <w:color w:val="4F81BD" w:themeColor="accent1"/>
              </w:rPr>
              <w:t>123</w:t>
            </w:r>
          </w:p>
        </w:tc>
        <w:tc>
          <w:tcPr>
            <w:tcW w:w="2051" w:type="dxa"/>
          </w:tcPr>
          <w:p w14:paraId="6AA87C18" w14:textId="1198C178" w:rsidR="00B93CAE" w:rsidRPr="002528DF" w:rsidRDefault="002528DF" w:rsidP="002528DF">
            <w:pPr>
              <w:spacing w:line="360" w:lineRule="auto"/>
              <w:contextualSpacing/>
              <w:rPr>
                <w:bCs/>
                <w:color w:val="4F81BD" w:themeColor="accent1"/>
              </w:rPr>
            </w:pPr>
            <w:r w:rsidRPr="002528DF">
              <w:rPr>
                <w:bCs/>
                <w:color w:val="4F81BD" w:themeColor="accent1"/>
              </w:rPr>
              <w:t>Budi</w:t>
            </w:r>
          </w:p>
        </w:tc>
        <w:tc>
          <w:tcPr>
            <w:tcW w:w="1843" w:type="dxa"/>
          </w:tcPr>
          <w:p w14:paraId="5CAD8800" w14:textId="2F58C736" w:rsidR="00B93CAE" w:rsidRPr="002528DF" w:rsidRDefault="002528DF" w:rsidP="002528DF">
            <w:pPr>
              <w:spacing w:line="360" w:lineRule="auto"/>
              <w:contextualSpacing/>
              <w:rPr>
                <w:bCs/>
                <w:color w:val="4F81BD" w:themeColor="accent1"/>
              </w:rPr>
            </w:pPr>
            <w:r w:rsidRPr="002528DF">
              <w:rPr>
                <w:bCs/>
                <w:color w:val="4F81BD" w:themeColor="accent1"/>
              </w:rPr>
              <w:t>Semarang, 7 November 2019</w:t>
            </w:r>
          </w:p>
        </w:tc>
        <w:tc>
          <w:tcPr>
            <w:tcW w:w="1701" w:type="dxa"/>
          </w:tcPr>
          <w:p w14:paraId="084740CB" w14:textId="2E81FAC0" w:rsidR="00B93CAE" w:rsidRPr="002528DF" w:rsidRDefault="002528DF" w:rsidP="002528DF">
            <w:pPr>
              <w:spacing w:line="360" w:lineRule="auto"/>
              <w:contextualSpacing/>
              <w:rPr>
                <w:bCs/>
                <w:color w:val="4F81BD" w:themeColor="accent1"/>
              </w:rPr>
            </w:pPr>
            <w:r w:rsidRPr="002528DF">
              <w:rPr>
                <w:bCs/>
                <w:color w:val="4F81BD" w:themeColor="accent1"/>
              </w:rPr>
              <w:t xml:space="preserve">S1 </w:t>
            </w:r>
            <w:proofErr w:type="spellStart"/>
            <w:r w:rsidRPr="002528DF">
              <w:rPr>
                <w:bCs/>
                <w:color w:val="4F81BD" w:themeColor="accent1"/>
              </w:rPr>
              <w:t>Akuntansi</w:t>
            </w:r>
            <w:proofErr w:type="spellEnd"/>
          </w:p>
        </w:tc>
        <w:tc>
          <w:tcPr>
            <w:tcW w:w="1559" w:type="dxa"/>
          </w:tcPr>
          <w:p w14:paraId="308D6897" w14:textId="0A7C4568" w:rsidR="00B93CAE" w:rsidRPr="002528DF" w:rsidRDefault="002528DF" w:rsidP="002528DF">
            <w:pPr>
              <w:spacing w:line="360" w:lineRule="auto"/>
              <w:contextualSpacing/>
              <w:jc w:val="center"/>
              <w:rPr>
                <w:bCs/>
                <w:color w:val="4F81BD" w:themeColor="accent1"/>
              </w:rPr>
            </w:pPr>
            <w:r w:rsidRPr="002528DF">
              <w:rPr>
                <w:bCs/>
                <w:color w:val="4F81BD" w:themeColor="accent1"/>
              </w:rPr>
              <w:t>2018-1</w:t>
            </w:r>
          </w:p>
        </w:tc>
      </w:tr>
      <w:tr w:rsidR="00B93CAE" w:rsidRPr="00AB555E" w14:paraId="2678F401" w14:textId="77777777" w:rsidTr="002528DF">
        <w:tc>
          <w:tcPr>
            <w:tcW w:w="662" w:type="dxa"/>
            <w:vAlign w:val="center"/>
          </w:tcPr>
          <w:p w14:paraId="550A19F6" w14:textId="77777777" w:rsidR="00B93CAE" w:rsidRPr="002528DF" w:rsidRDefault="00B93CAE" w:rsidP="002C6FE2">
            <w:pPr>
              <w:spacing w:line="360" w:lineRule="auto"/>
              <w:contextualSpacing/>
              <w:jc w:val="center"/>
              <w:rPr>
                <w:bCs/>
                <w:color w:val="4F81BD" w:themeColor="accent1"/>
              </w:rPr>
            </w:pPr>
            <w:r w:rsidRPr="002528DF">
              <w:rPr>
                <w:bCs/>
                <w:color w:val="4F81BD" w:themeColor="accent1"/>
              </w:rPr>
              <w:t>2</w:t>
            </w:r>
          </w:p>
        </w:tc>
        <w:tc>
          <w:tcPr>
            <w:tcW w:w="1147" w:type="dxa"/>
          </w:tcPr>
          <w:p w14:paraId="7F92C90E" w14:textId="77777777" w:rsidR="00B93CAE" w:rsidRPr="002528DF" w:rsidRDefault="00B93CAE" w:rsidP="002C6FE2">
            <w:pPr>
              <w:spacing w:line="360" w:lineRule="auto"/>
              <w:contextualSpacing/>
              <w:rPr>
                <w:bCs/>
                <w:color w:val="4F81BD" w:themeColor="accent1"/>
              </w:rPr>
            </w:pPr>
          </w:p>
        </w:tc>
        <w:tc>
          <w:tcPr>
            <w:tcW w:w="2051" w:type="dxa"/>
          </w:tcPr>
          <w:p w14:paraId="3D38245C" w14:textId="77777777" w:rsidR="00B93CAE" w:rsidRPr="002528DF" w:rsidRDefault="00B93CAE" w:rsidP="002C6FE2">
            <w:pPr>
              <w:spacing w:line="360" w:lineRule="auto"/>
              <w:contextualSpacing/>
              <w:rPr>
                <w:bCs/>
                <w:color w:val="4F81BD" w:themeColor="accent1"/>
              </w:rPr>
            </w:pPr>
          </w:p>
        </w:tc>
        <w:tc>
          <w:tcPr>
            <w:tcW w:w="1843" w:type="dxa"/>
            <w:vAlign w:val="center"/>
          </w:tcPr>
          <w:p w14:paraId="2DD7A415" w14:textId="77777777" w:rsidR="00B93CAE" w:rsidRPr="002528DF" w:rsidRDefault="00B93CAE" w:rsidP="002C6FE2">
            <w:pPr>
              <w:spacing w:line="360" w:lineRule="auto"/>
              <w:contextualSpacing/>
              <w:rPr>
                <w:bCs/>
                <w:color w:val="4F81BD" w:themeColor="accent1"/>
              </w:rPr>
            </w:pPr>
          </w:p>
        </w:tc>
        <w:tc>
          <w:tcPr>
            <w:tcW w:w="1701" w:type="dxa"/>
            <w:vAlign w:val="center"/>
          </w:tcPr>
          <w:p w14:paraId="44BE781F" w14:textId="77777777" w:rsidR="00B93CAE" w:rsidRPr="002528DF" w:rsidRDefault="00B93CAE" w:rsidP="002C6FE2">
            <w:pPr>
              <w:spacing w:line="360" w:lineRule="auto"/>
              <w:contextualSpacing/>
              <w:jc w:val="center"/>
              <w:rPr>
                <w:bCs/>
                <w:color w:val="4F81BD" w:themeColor="accent1"/>
              </w:rPr>
            </w:pPr>
          </w:p>
        </w:tc>
        <w:tc>
          <w:tcPr>
            <w:tcW w:w="1559" w:type="dxa"/>
          </w:tcPr>
          <w:p w14:paraId="5A130378" w14:textId="77777777" w:rsidR="00B93CAE" w:rsidRPr="002528DF" w:rsidRDefault="00B93CAE" w:rsidP="002C6FE2">
            <w:pPr>
              <w:spacing w:line="360" w:lineRule="auto"/>
              <w:contextualSpacing/>
              <w:jc w:val="center"/>
              <w:rPr>
                <w:bCs/>
                <w:color w:val="4F81BD" w:themeColor="accent1"/>
              </w:rPr>
            </w:pPr>
          </w:p>
        </w:tc>
      </w:tr>
      <w:tr w:rsidR="00B93CAE" w:rsidRPr="00AB555E" w14:paraId="6E83EC9D" w14:textId="77777777" w:rsidTr="002528DF">
        <w:tc>
          <w:tcPr>
            <w:tcW w:w="662" w:type="dxa"/>
            <w:vAlign w:val="center"/>
          </w:tcPr>
          <w:p w14:paraId="093582F0" w14:textId="77777777" w:rsidR="00B93CAE" w:rsidRPr="002528DF" w:rsidRDefault="00B93CAE" w:rsidP="002C6FE2">
            <w:pPr>
              <w:spacing w:line="360" w:lineRule="auto"/>
              <w:contextualSpacing/>
              <w:jc w:val="center"/>
              <w:rPr>
                <w:bCs/>
                <w:color w:val="4F81BD" w:themeColor="accent1"/>
              </w:rPr>
            </w:pPr>
            <w:proofErr w:type="spellStart"/>
            <w:r w:rsidRPr="002528DF">
              <w:rPr>
                <w:bCs/>
                <w:color w:val="4F81BD" w:themeColor="accent1"/>
              </w:rPr>
              <w:t>Dst</w:t>
            </w:r>
            <w:proofErr w:type="spellEnd"/>
            <w:r w:rsidRPr="002528DF">
              <w:rPr>
                <w:bCs/>
                <w:color w:val="4F81BD" w:themeColor="accent1"/>
              </w:rPr>
              <w:t>.</w:t>
            </w:r>
          </w:p>
        </w:tc>
        <w:tc>
          <w:tcPr>
            <w:tcW w:w="1147" w:type="dxa"/>
          </w:tcPr>
          <w:p w14:paraId="64ECE9FB" w14:textId="77777777" w:rsidR="00B93CAE" w:rsidRPr="002528DF" w:rsidRDefault="00B93CAE" w:rsidP="002C6FE2">
            <w:pPr>
              <w:spacing w:line="360" w:lineRule="auto"/>
              <w:contextualSpacing/>
              <w:rPr>
                <w:bCs/>
                <w:color w:val="4F81BD" w:themeColor="accent1"/>
              </w:rPr>
            </w:pPr>
          </w:p>
        </w:tc>
        <w:tc>
          <w:tcPr>
            <w:tcW w:w="2051" w:type="dxa"/>
          </w:tcPr>
          <w:p w14:paraId="6FD9363F" w14:textId="77777777" w:rsidR="00B93CAE" w:rsidRPr="002528DF" w:rsidRDefault="00B93CAE" w:rsidP="002C6FE2">
            <w:pPr>
              <w:spacing w:line="360" w:lineRule="auto"/>
              <w:contextualSpacing/>
              <w:rPr>
                <w:bCs/>
                <w:color w:val="4F81BD" w:themeColor="accent1"/>
              </w:rPr>
            </w:pPr>
          </w:p>
        </w:tc>
        <w:tc>
          <w:tcPr>
            <w:tcW w:w="1843" w:type="dxa"/>
            <w:vAlign w:val="center"/>
          </w:tcPr>
          <w:p w14:paraId="7B02F696" w14:textId="77777777" w:rsidR="00B93CAE" w:rsidRPr="002528DF" w:rsidRDefault="00B93CAE" w:rsidP="002C6FE2">
            <w:pPr>
              <w:spacing w:line="360" w:lineRule="auto"/>
              <w:contextualSpacing/>
              <w:rPr>
                <w:bCs/>
                <w:color w:val="4F81BD" w:themeColor="accent1"/>
              </w:rPr>
            </w:pPr>
          </w:p>
        </w:tc>
        <w:tc>
          <w:tcPr>
            <w:tcW w:w="1701" w:type="dxa"/>
            <w:vAlign w:val="center"/>
          </w:tcPr>
          <w:p w14:paraId="3BBAC151" w14:textId="77777777" w:rsidR="00B93CAE" w:rsidRPr="002528DF" w:rsidRDefault="00B93CAE" w:rsidP="002C6FE2">
            <w:pPr>
              <w:spacing w:line="360" w:lineRule="auto"/>
              <w:contextualSpacing/>
              <w:jc w:val="center"/>
              <w:rPr>
                <w:bCs/>
                <w:color w:val="4F81BD" w:themeColor="accent1"/>
              </w:rPr>
            </w:pPr>
          </w:p>
        </w:tc>
        <w:tc>
          <w:tcPr>
            <w:tcW w:w="1559" w:type="dxa"/>
          </w:tcPr>
          <w:p w14:paraId="06971EC4" w14:textId="77777777" w:rsidR="00B93CAE" w:rsidRPr="002528DF" w:rsidRDefault="00B93CAE" w:rsidP="002C6FE2">
            <w:pPr>
              <w:spacing w:line="360" w:lineRule="auto"/>
              <w:contextualSpacing/>
              <w:jc w:val="center"/>
              <w:rPr>
                <w:bCs/>
                <w:color w:val="4F81BD" w:themeColor="accent1"/>
              </w:rPr>
            </w:pPr>
          </w:p>
        </w:tc>
      </w:tr>
    </w:tbl>
    <w:p w14:paraId="561931B4" w14:textId="77777777" w:rsidR="00B93CAE" w:rsidRDefault="00B93CAE" w:rsidP="002C6FE2">
      <w:pPr>
        <w:spacing w:line="360" w:lineRule="auto"/>
        <w:jc w:val="both"/>
        <w:rPr>
          <w:rFonts w:eastAsia="Arial Unicode MS"/>
          <w:color w:val="000000" w:themeColor="text1"/>
          <w:lang w:val="sv-SE"/>
        </w:rPr>
      </w:pPr>
    </w:p>
    <w:p w14:paraId="1F94AB2C" w14:textId="77777777" w:rsidR="00B93CAE" w:rsidRPr="005679B0" w:rsidRDefault="002B2E74" w:rsidP="002C6FE2">
      <w:pPr>
        <w:pStyle w:val="ListParagraph"/>
        <w:numPr>
          <w:ilvl w:val="0"/>
          <w:numId w:val="34"/>
        </w:numPr>
        <w:spacing w:line="360" w:lineRule="auto"/>
        <w:ind w:left="270" w:hanging="270"/>
        <w:jc w:val="both"/>
        <w:rPr>
          <w:rFonts w:eastAsia="Arial Unicode MS"/>
          <w:color w:val="000000" w:themeColor="text1"/>
          <w:lang w:val="sv-SE"/>
        </w:rPr>
      </w:pPr>
      <w:r>
        <w:rPr>
          <w:rFonts w:eastAsia="Arial Unicode MS"/>
          <w:color w:val="000000" w:themeColor="text1"/>
          <w:lang w:val="sv-SE"/>
        </w:rPr>
        <w:t>Kami lampirkan d</w:t>
      </w:r>
      <w:r w:rsidR="00562336" w:rsidRPr="005679B0">
        <w:rPr>
          <w:rFonts w:eastAsia="Arial Unicode MS"/>
          <w:color w:val="000000" w:themeColor="text1"/>
          <w:lang w:val="sv-SE"/>
        </w:rPr>
        <w:t xml:space="preserve">okumen </w:t>
      </w:r>
      <w:r w:rsidR="00B93CAE" w:rsidRPr="005679B0">
        <w:rPr>
          <w:rFonts w:eastAsia="Arial Unicode MS"/>
          <w:color w:val="000000" w:themeColor="text1"/>
          <w:lang w:val="sv-SE"/>
        </w:rPr>
        <w:t xml:space="preserve">pendukung </w:t>
      </w:r>
      <w:r w:rsidR="00562336" w:rsidRPr="005679B0">
        <w:rPr>
          <w:rFonts w:eastAsia="Arial Unicode MS"/>
          <w:color w:val="000000" w:themeColor="text1"/>
          <w:lang w:val="sv-SE"/>
        </w:rPr>
        <w:t>sebagai bahan pemeriksaan</w:t>
      </w:r>
      <w:r w:rsidR="00EA2F2D" w:rsidRPr="005679B0">
        <w:rPr>
          <w:rFonts w:eastAsia="Arial Unicode MS"/>
          <w:color w:val="000000" w:themeColor="text1"/>
          <w:lang w:val="sv-SE"/>
        </w:rPr>
        <w:t xml:space="preserve"> </w:t>
      </w:r>
      <w:r w:rsidR="00B93CAE" w:rsidRPr="005679B0">
        <w:rPr>
          <w:rFonts w:eastAsia="Arial Unicode MS"/>
          <w:color w:val="000000" w:themeColor="text1"/>
          <w:lang w:val="sv-SE"/>
        </w:rPr>
        <w:t xml:space="preserve">: </w:t>
      </w:r>
    </w:p>
    <w:p w14:paraId="2577763A" w14:textId="77777777" w:rsidR="00562336" w:rsidRPr="00EB4A9A" w:rsidRDefault="00562336" w:rsidP="002C6FE2">
      <w:pPr>
        <w:pStyle w:val="ListParagraph"/>
        <w:numPr>
          <w:ilvl w:val="1"/>
          <w:numId w:val="33"/>
        </w:numPr>
        <w:spacing w:after="0" w:line="360" w:lineRule="auto"/>
        <w:ind w:left="270" w:firstLine="0"/>
        <w:jc w:val="both"/>
        <w:rPr>
          <w:rFonts w:eastAsia="Arial Unicode MS"/>
          <w:color w:val="000000" w:themeColor="text1"/>
          <w:lang w:val="sv-SE"/>
        </w:rPr>
      </w:pPr>
      <w:r w:rsidRPr="00EB4A9A">
        <w:rPr>
          <w:rFonts w:eastAsia="Arial Unicode MS"/>
          <w:color w:val="000000" w:themeColor="text1"/>
          <w:lang w:val="sv-SE"/>
        </w:rPr>
        <w:t>Kartu Rencana Studi (KRS)</w:t>
      </w:r>
      <w:r>
        <w:rPr>
          <w:rFonts w:eastAsia="Arial Unicode MS"/>
          <w:color w:val="000000" w:themeColor="text1"/>
          <w:lang w:val="sv-SE"/>
        </w:rPr>
        <w:t xml:space="preserve"> / </w:t>
      </w:r>
      <w:r w:rsidRPr="00EB4A9A">
        <w:rPr>
          <w:rFonts w:eastAsia="Arial Unicode MS"/>
          <w:color w:val="000000" w:themeColor="text1"/>
          <w:lang w:val="sv-SE"/>
        </w:rPr>
        <w:t>Kartu Hasil Studi (KHS);</w:t>
      </w:r>
    </w:p>
    <w:p w14:paraId="72FF4E3B" w14:textId="77777777" w:rsidR="00562336" w:rsidRDefault="00562336" w:rsidP="002C6FE2">
      <w:pPr>
        <w:pStyle w:val="ListParagraph"/>
        <w:numPr>
          <w:ilvl w:val="1"/>
          <w:numId w:val="33"/>
        </w:numPr>
        <w:spacing w:line="360" w:lineRule="auto"/>
        <w:ind w:left="270" w:firstLine="0"/>
        <w:jc w:val="both"/>
        <w:rPr>
          <w:rFonts w:eastAsia="Arial Unicode MS"/>
          <w:color w:val="000000" w:themeColor="text1"/>
          <w:lang w:val="sv-SE"/>
        </w:rPr>
      </w:pPr>
      <w:r>
        <w:rPr>
          <w:rFonts w:eastAsia="Arial Unicode MS"/>
          <w:color w:val="000000" w:themeColor="text1"/>
          <w:lang w:val="sv-SE"/>
        </w:rPr>
        <w:t>Surat Keputusan (SK) atau dokumen penerimaan mahasiswa baru;</w:t>
      </w:r>
    </w:p>
    <w:p w14:paraId="4769325B" w14:textId="77777777" w:rsidR="00B93CAE" w:rsidRDefault="00562336" w:rsidP="002C6FE2">
      <w:pPr>
        <w:pStyle w:val="ListParagraph"/>
        <w:numPr>
          <w:ilvl w:val="1"/>
          <w:numId w:val="33"/>
        </w:numPr>
        <w:spacing w:line="360" w:lineRule="auto"/>
        <w:ind w:left="270" w:firstLine="0"/>
        <w:jc w:val="both"/>
        <w:rPr>
          <w:rFonts w:eastAsia="Arial Unicode MS"/>
          <w:color w:val="000000" w:themeColor="text1"/>
          <w:lang w:val="sv-SE"/>
        </w:rPr>
      </w:pPr>
      <w:r w:rsidRPr="008638BB">
        <w:rPr>
          <w:rFonts w:eastAsia="Arial Unicode MS"/>
          <w:i/>
          <w:color w:val="000000" w:themeColor="text1"/>
          <w:lang w:val="sv-SE"/>
        </w:rPr>
        <w:t>Soft file</w:t>
      </w:r>
      <w:r w:rsidRPr="008638BB">
        <w:rPr>
          <w:rFonts w:eastAsia="Arial Unicode MS"/>
          <w:color w:val="000000" w:themeColor="text1"/>
          <w:lang w:val="sv-SE"/>
        </w:rPr>
        <w:t xml:space="preserve"> daftar mahasiswa yang diusulkan</w:t>
      </w:r>
      <w:r w:rsidR="001E35BD">
        <w:rPr>
          <w:rFonts w:eastAsia="Arial Unicode MS"/>
          <w:color w:val="000000" w:themeColor="text1"/>
          <w:lang w:val="sv-SE"/>
        </w:rPr>
        <w:t>.</w:t>
      </w:r>
    </w:p>
    <w:p w14:paraId="29BDAFE4" w14:textId="77777777" w:rsidR="00B93CAE" w:rsidRPr="005679B0" w:rsidRDefault="00562336" w:rsidP="002528DF">
      <w:pPr>
        <w:pStyle w:val="ListParagraph"/>
        <w:numPr>
          <w:ilvl w:val="0"/>
          <w:numId w:val="34"/>
        </w:numPr>
        <w:spacing w:line="360" w:lineRule="auto"/>
        <w:ind w:left="270" w:hanging="270"/>
        <w:jc w:val="both"/>
        <w:rPr>
          <w:rFonts w:eastAsia="Arial Unicode MS"/>
          <w:color w:val="000000" w:themeColor="text1"/>
          <w:lang w:val="sv-SE"/>
        </w:rPr>
      </w:pPr>
      <w:r w:rsidRPr="005679B0">
        <w:rPr>
          <w:rFonts w:eastAsia="Arial Unicode MS"/>
          <w:color w:val="000000" w:themeColor="text1"/>
          <w:lang w:val="sv-SE"/>
        </w:rPr>
        <w:t>Kami menyatakan bertanggung jawab sepenuhnya terhadap kebenaran data yang diajukan.</w:t>
      </w:r>
    </w:p>
    <w:p w14:paraId="6D1187B4" w14:textId="77777777" w:rsidR="000B7406" w:rsidRDefault="009B6F8F" w:rsidP="002C6FE2">
      <w:pPr>
        <w:spacing w:line="360" w:lineRule="auto"/>
        <w:jc w:val="both"/>
        <w:rPr>
          <w:rFonts w:eastAsia="Arial Unicode MS"/>
          <w:color w:val="000000" w:themeColor="text1"/>
          <w:lang w:val="sv-SE"/>
        </w:rPr>
      </w:pPr>
      <w:r w:rsidRPr="007F259A">
        <w:rPr>
          <w:rFonts w:eastAsia="Arial Unicode MS"/>
          <w:color w:val="000000" w:themeColor="text1"/>
          <w:lang w:val="sv-SE"/>
        </w:rPr>
        <w:t xml:space="preserve">Atas perhatian dan kerja sama </w:t>
      </w:r>
      <w:r w:rsidR="00CD46A8" w:rsidRPr="007F259A">
        <w:rPr>
          <w:rFonts w:eastAsia="Arial Unicode MS"/>
          <w:color w:val="000000" w:themeColor="text1"/>
          <w:lang w:val="sv-SE"/>
        </w:rPr>
        <w:t>yang baik</w:t>
      </w:r>
      <w:r w:rsidR="00911F25">
        <w:rPr>
          <w:rFonts w:eastAsia="Arial Unicode MS"/>
          <w:color w:val="000000" w:themeColor="text1"/>
          <w:lang w:val="sv-SE"/>
        </w:rPr>
        <w:t>,</w:t>
      </w:r>
      <w:r w:rsidR="00CD46A8" w:rsidRPr="007F259A">
        <w:rPr>
          <w:rFonts w:eastAsia="Arial Unicode MS"/>
          <w:color w:val="000000" w:themeColor="text1"/>
          <w:lang w:val="sv-SE"/>
        </w:rPr>
        <w:t xml:space="preserve"> kami sampai</w:t>
      </w:r>
      <w:r w:rsidRPr="007F259A">
        <w:rPr>
          <w:rFonts w:eastAsia="Arial Unicode MS"/>
          <w:color w:val="000000" w:themeColor="text1"/>
          <w:lang w:val="sv-SE"/>
        </w:rPr>
        <w:t xml:space="preserve">kan terima kasih.  </w:t>
      </w:r>
    </w:p>
    <w:p w14:paraId="54900857" w14:textId="77777777" w:rsidR="00AD546E" w:rsidRDefault="009B19EA" w:rsidP="002C6FE2">
      <w:pPr>
        <w:tabs>
          <w:tab w:val="left" w:pos="1080"/>
          <w:tab w:val="left" w:pos="1440"/>
        </w:tabs>
        <w:spacing w:line="360" w:lineRule="auto"/>
        <w:ind w:left="1440" w:hanging="1440"/>
        <w:jc w:val="both"/>
        <w:rPr>
          <w:rFonts w:eastAsia="Arial Unicode MS"/>
          <w:color w:val="000000" w:themeColor="text1"/>
          <w:lang w:val="fi-FI"/>
        </w:rPr>
      </w:pPr>
      <w:r w:rsidRPr="007F259A">
        <w:rPr>
          <w:rFonts w:eastAsia="Arial Unicode MS"/>
          <w:color w:val="000000" w:themeColor="text1"/>
          <w:lang w:val="fi-FI"/>
        </w:rPr>
        <w:tab/>
      </w:r>
      <w:r w:rsidRPr="007F259A">
        <w:rPr>
          <w:rFonts w:eastAsia="Arial Unicode MS"/>
          <w:color w:val="000000" w:themeColor="text1"/>
          <w:lang w:val="fi-FI"/>
        </w:rPr>
        <w:tab/>
      </w:r>
      <w:r w:rsidRPr="007F259A">
        <w:rPr>
          <w:rFonts w:eastAsia="Arial Unicode MS"/>
          <w:color w:val="000000" w:themeColor="text1"/>
          <w:lang w:val="fi-FI"/>
        </w:rPr>
        <w:tab/>
      </w:r>
      <w:r w:rsidRPr="007F259A">
        <w:rPr>
          <w:rFonts w:eastAsia="Arial Unicode MS"/>
          <w:color w:val="000000" w:themeColor="text1"/>
          <w:lang w:val="fi-FI"/>
        </w:rPr>
        <w:tab/>
      </w:r>
      <w:r w:rsidRPr="007F259A">
        <w:rPr>
          <w:rFonts w:eastAsia="Arial Unicode MS"/>
          <w:color w:val="000000" w:themeColor="text1"/>
          <w:lang w:val="fi-FI"/>
        </w:rPr>
        <w:tab/>
      </w:r>
      <w:r w:rsidRPr="007F259A">
        <w:rPr>
          <w:rFonts w:eastAsia="Arial Unicode MS"/>
          <w:color w:val="000000" w:themeColor="text1"/>
          <w:lang w:val="fi-FI"/>
        </w:rPr>
        <w:tab/>
      </w:r>
      <w:r w:rsidRPr="007F259A">
        <w:rPr>
          <w:rFonts w:eastAsia="Arial Unicode MS"/>
          <w:color w:val="000000" w:themeColor="text1"/>
          <w:lang w:val="fi-FI"/>
        </w:rPr>
        <w:tab/>
      </w:r>
      <w:r w:rsidR="004632F4" w:rsidRPr="007F259A">
        <w:rPr>
          <w:rFonts w:eastAsia="Arial Unicode MS"/>
          <w:color w:val="000000" w:themeColor="text1"/>
          <w:lang w:val="fi-FI"/>
        </w:rPr>
        <w:t xml:space="preserve">   </w:t>
      </w:r>
    </w:p>
    <w:p w14:paraId="349CC680" w14:textId="77777777" w:rsidR="00911F25" w:rsidRDefault="00911F25" w:rsidP="002C6FE2">
      <w:pPr>
        <w:spacing w:line="360" w:lineRule="auto"/>
        <w:ind w:left="5220"/>
        <w:jc w:val="both"/>
        <w:rPr>
          <w:color w:val="000000" w:themeColor="text1"/>
        </w:rPr>
      </w:pPr>
    </w:p>
    <w:p w14:paraId="7D77EE9E" w14:textId="77777777" w:rsidR="004632F4" w:rsidRDefault="00911F25" w:rsidP="002C6FE2">
      <w:pPr>
        <w:spacing w:line="360" w:lineRule="auto"/>
        <w:ind w:left="522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Rektor</w:t>
      </w:r>
      <w:proofErr w:type="spellEnd"/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Ketua</w:t>
      </w:r>
      <w:proofErr w:type="spellEnd"/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Direktur</w:t>
      </w:r>
      <w:proofErr w:type="spellEnd"/>
      <w:r>
        <w:rPr>
          <w:color w:val="000000" w:themeColor="text1"/>
        </w:rPr>
        <w:t>,</w:t>
      </w:r>
    </w:p>
    <w:p w14:paraId="7D0A2698" w14:textId="77777777" w:rsidR="00911F25" w:rsidRDefault="00911F25" w:rsidP="002C6FE2">
      <w:pPr>
        <w:spacing w:line="360" w:lineRule="auto"/>
        <w:ind w:left="5220"/>
        <w:jc w:val="both"/>
        <w:rPr>
          <w:color w:val="000000" w:themeColor="text1"/>
        </w:rPr>
      </w:pPr>
    </w:p>
    <w:p w14:paraId="09779786" w14:textId="77777777" w:rsidR="00911F25" w:rsidRDefault="00911F25" w:rsidP="002C6FE2">
      <w:pPr>
        <w:spacing w:line="360" w:lineRule="auto"/>
        <w:ind w:left="522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Ttd</w:t>
      </w:r>
      <w:proofErr w:type="spellEnd"/>
    </w:p>
    <w:p w14:paraId="4BFC9E5C" w14:textId="77777777" w:rsidR="00911F25" w:rsidRDefault="00911F25" w:rsidP="002C6FE2">
      <w:pPr>
        <w:spacing w:line="360" w:lineRule="auto"/>
        <w:ind w:left="5220"/>
        <w:jc w:val="both"/>
        <w:rPr>
          <w:color w:val="000000" w:themeColor="text1"/>
        </w:rPr>
      </w:pPr>
    </w:p>
    <w:p w14:paraId="35540F7B" w14:textId="77777777" w:rsidR="00911F25" w:rsidRPr="007F259A" w:rsidRDefault="00911F25" w:rsidP="002C6FE2">
      <w:pPr>
        <w:spacing w:line="360" w:lineRule="auto"/>
        <w:ind w:left="5220"/>
        <w:jc w:val="both"/>
        <w:rPr>
          <w:color w:val="000000" w:themeColor="text1"/>
        </w:rPr>
      </w:pPr>
      <w:r>
        <w:rPr>
          <w:color w:val="000000" w:themeColor="text1"/>
        </w:rPr>
        <w:t>[Nama]</w:t>
      </w:r>
      <w:bookmarkStart w:id="0" w:name="_GoBack"/>
      <w:bookmarkEnd w:id="0"/>
    </w:p>
    <w:sectPr w:rsidR="00911F25" w:rsidRPr="007F259A" w:rsidSect="00D7677B">
      <w:headerReference w:type="default" r:id="rId8"/>
      <w:footerReference w:type="default" r:id="rId9"/>
      <w:pgSz w:w="12240" w:h="18720" w:code="9"/>
      <w:pgMar w:top="1440" w:right="1440" w:bottom="1170" w:left="1440" w:header="706" w:footer="9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53214" w14:textId="77777777" w:rsidR="00E022C1" w:rsidRDefault="00E022C1" w:rsidP="00E5244E">
      <w:r>
        <w:separator/>
      </w:r>
    </w:p>
  </w:endnote>
  <w:endnote w:type="continuationSeparator" w:id="0">
    <w:p w14:paraId="2F71A6B7" w14:textId="77777777" w:rsidR="00E022C1" w:rsidRDefault="00E022C1" w:rsidP="00E5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B729C" w14:textId="77777777" w:rsidR="00E5244E" w:rsidRPr="001F0170" w:rsidRDefault="005F786A" w:rsidP="00923897">
    <w:pPr>
      <w:pStyle w:val="Footer"/>
      <w:rPr>
        <w:color w:val="FFFFFF" w:themeColor="background1"/>
        <w:szCs w:val="16"/>
      </w:rPr>
    </w:pPr>
    <w:r w:rsidRPr="001F0170">
      <w:rPr>
        <w:color w:val="FFFFFF" w:themeColor="background1"/>
        <w:sz w:val="10"/>
        <w:szCs w:val="16"/>
      </w:rPr>
      <w:tab/>
      <w:t xml:space="preserve">Bu </w:t>
    </w:r>
    <w:proofErr w:type="spellStart"/>
    <w:r w:rsidR="00CD3936" w:rsidRPr="001F0170">
      <w:rPr>
        <w:color w:val="FFFFFF" w:themeColor="background1"/>
        <w:sz w:val="10"/>
        <w:szCs w:val="16"/>
      </w:rPr>
      <w:t>Ngadiyan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5100B" w14:textId="77777777" w:rsidR="00E022C1" w:rsidRDefault="00E022C1" w:rsidP="00E5244E">
      <w:r>
        <w:separator/>
      </w:r>
    </w:p>
  </w:footnote>
  <w:footnote w:type="continuationSeparator" w:id="0">
    <w:p w14:paraId="35B7D375" w14:textId="77777777" w:rsidR="00E022C1" w:rsidRDefault="00E022C1" w:rsidP="00E5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CF02" w14:textId="77777777" w:rsidR="002C6FE2" w:rsidRPr="002C6FE2" w:rsidRDefault="002C6FE2" w:rsidP="002C6FE2">
    <w:pPr>
      <w:pStyle w:val="Header"/>
      <w:jc w:val="center"/>
      <w:rPr>
        <w:sz w:val="32"/>
        <w:szCs w:val="32"/>
      </w:rPr>
    </w:pPr>
    <w:r w:rsidRPr="002C6FE2">
      <w:rPr>
        <w:sz w:val="32"/>
        <w:szCs w:val="32"/>
      </w:rPr>
      <w:t xml:space="preserve">[ KOP </w:t>
    </w:r>
    <w:proofErr w:type="gramStart"/>
    <w:r w:rsidRPr="002C6FE2">
      <w:rPr>
        <w:sz w:val="32"/>
        <w:szCs w:val="32"/>
      </w:rPr>
      <w:t>SURAT ]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B63"/>
    <w:multiLevelType w:val="multilevel"/>
    <w:tmpl w:val="DB88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1553D"/>
    <w:multiLevelType w:val="hybridMultilevel"/>
    <w:tmpl w:val="00BA54EA"/>
    <w:lvl w:ilvl="0" w:tplc="E7C6362E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3C06FC"/>
    <w:multiLevelType w:val="hybridMultilevel"/>
    <w:tmpl w:val="20D60306"/>
    <w:lvl w:ilvl="0" w:tplc="6436D388">
      <w:start w:val="1"/>
      <w:numFmt w:val="decimal"/>
      <w:lvlText w:val="(%1)"/>
      <w:lvlJc w:val="left"/>
      <w:pPr>
        <w:ind w:left="2145" w:hanging="360"/>
      </w:pPr>
      <w:rPr>
        <w:rFonts w:ascii="Arial" w:eastAsia="Arial Unicode MS" w:hAnsi="Arial" w:cs="Arial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608157D"/>
    <w:multiLevelType w:val="hybridMultilevel"/>
    <w:tmpl w:val="27762BA2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ED6967"/>
    <w:multiLevelType w:val="hybridMultilevel"/>
    <w:tmpl w:val="30F6A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95FBD"/>
    <w:multiLevelType w:val="hybridMultilevel"/>
    <w:tmpl w:val="C47EC7BE"/>
    <w:lvl w:ilvl="0" w:tplc="A044D9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5D800DE"/>
    <w:multiLevelType w:val="hybridMultilevel"/>
    <w:tmpl w:val="0BA06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81AB5"/>
    <w:multiLevelType w:val="hybridMultilevel"/>
    <w:tmpl w:val="6A42E04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F850CB"/>
    <w:multiLevelType w:val="hybridMultilevel"/>
    <w:tmpl w:val="993C1A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213C4"/>
    <w:multiLevelType w:val="hybridMultilevel"/>
    <w:tmpl w:val="F850BCE2"/>
    <w:lvl w:ilvl="0" w:tplc="8E9ECA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043627"/>
    <w:multiLevelType w:val="hybridMultilevel"/>
    <w:tmpl w:val="FAF899B8"/>
    <w:lvl w:ilvl="0" w:tplc="71A2D0E2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2858" w:hanging="360"/>
      </w:pPr>
    </w:lvl>
    <w:lvl w:ilvl="2" w:tplc="0470001B" w:tentative="1">
      <w:start w:val="1"/>
      <w:numFmt w:val="lowerRoman"/>
      <w:lvlText w:val="%3."/>
      <w:lvlJc w:val="right"/>
      <w:pPr>
        <w:ind w:left="3578" w:hanging="180"/>
      </w:pPr>
    </w:lvl>
    <w:lvl w:ilvl="3" w:tplc="0470000F" w:tentative="1">
      <w:start w:val="1"/>
      <w:numFmt w:val="decimal"/>
      <w:lvlText w:val="%4."/>
      <w:lvlJc w:val="left"/>
      <w:pPr>
        <w:ind w:left="4298" w:hanging="360"/>
      </w:pPr>
    </w:lvl>
    <w:lvl w:ilvl="4" w:tplc="04700019" w:tentative="1">
      <w:start w:val="1"/>
      <w:numFmt w:val="lowerLetter"/>
      <w:lvlText w:val="%5."/>
      <w:lvlJc w:val="left"/>
      <w:pPr>
        <w:ind w:left="5018" w:hanging="360"/>
      </w:pPr>
    </w:lvl>
    <w:lvl w:ilvl="5" w:tplc="0470001B" w:tentative="1">
      <w:start w:val="1"/>
      <w:numFmt w:val="lowerRoman"/>
      <w:lvlText w:val="%6."/>
      <w:lvlJc w:val="right"/>
      <w:pPr>
        <w:ind w:left="5738" w:hanging="180"/>
      </w:pPr>
    </w:lvl>
    <w:lvl w:ilvl="6" w:tplc="0470000F" w:tentative="1">
      <w:start w:val="1"/>
      <w:numFmt w:val="decimal"/>
      <w:lvlText w:val="%7."/>
      <w:lvlJc w:val="left"/>
      <w:pPr>
        <w:ind w:left="6458" w:hanging="360"/>
      </w:pPr>
    </w:lvl>
    <w:lvl w:ilvl="7" w:tplc="04700019" w:tentative="1">
      <w:start w:val="1"/>
      <w:numFmt w:val="lowerLetter"/>
      <w:lvlText w:val="%8."/>
      <w:lvlJc w:val="left"/>
      <w:pPr>
        <w:ind w:left="7178" w:hanging="360"/>
      </w:pPr>
    </w:lvl>
    <w:lvl w:ilvl="8" w:tplc="047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6366A05"/>
    <w:multiLevelType w:val="hybridMultilevel"/>
    <w:tmpl w:val="CCBCF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016B9D"/>
    <w:multiLevelType w:val="hybridMultilevel"/>
    <w:tmpl w:val="DAC8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E3937"/>
    <w:multiLevelType w:val="hybridMultilevel"/>
    <w:tmpl w:val="C6702D52"/>
    <w:lvl w:ilvl="0" w:tplc="EAD6B9C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FDA4B67"/>
    <w:multiLevelType w:val="hybridMultilevel"/>
    <w:tmpl w:val="D966DE3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F00BDF"/>
    <w:multiLevelType w:val="hybridMultilevel"/>
    <w:tmpl w:val="1AFCA020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8147E00"/>
    <w:multiLevelType w:val="hybridMultilevel"/>
    <w:tmpl w:val="DBAE52C4"/>
    <w:lvl w:ilvl="0" w:tplc="59FED5D4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4857021E"/>
    <w:multiLevelType w:val="hybridMultilevel"/>
    <w:tmpl w:val="262E1FBE"/>
    <w:lvl w:ilvl="0" w:tplc="30AC9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A61353C"/>
    <w:multiLevelType w:val="hybridMultilevel"/>
    <w:tmpl w:val="06DEC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86643F"/>
    <w:multiLevelType w:val="hybridMultilevel"/>
    <w:tmpl w:val="ED98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BD10A7"/>
    <w:multiLevelType w:val="hybridMultilevel"/>
    <w:tmpl w:val="375884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665CA"/>
    <w:multiLevelType w:val="hybridMultilevel"/>
    <w:tmpl w:val="EC7E581C"/>
    <w:lvl w:ilvl="0" w:tplc="278460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38D0951"/>
    <w:multiLevelType w:val="hybridMultilevel"/>
    <w:tmpl w:val="B0D8D1EA"/>
    <w:lvl w:ilvl="0" w:tplc="29668FF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2505" w:hanging="360"/>
      </w:pPr>
    </w:lvl>
    <w:lvl w:ilvl="2" w:tplc="0470001B" w:tentative="1">
      <w:start w:val="1"/>
      <w:numFmt w:val="lowerRoman"/>
      <w:lvlText w:val="%3."/>
      <w:lvlJc w:val="right"/>
      <w:pPr>
        <w:ind w:left="3225" w:hanging="180"/>
      </w:pPr>
    </w:lvl>
    <w:lvl w:ilvl="3" w:tplc="0470000F" w:tentative="1">
      <w:start w:val="1"/>
      <w:numFmt w:val="decimal"/>
      <w:lvlText w:val="%4."/>
      <w:lvlJc w:val="left"/>
      <w:pPr>
        <w:ind w:left="3945" w:hanging="360"/>
      </w:pPr>
    </w:lvl>
    <w:lvl w:ilvl="4" w:tplc="04700019" w:tentative="1">
      <w:start w:val="1"/>
      <w:numFmt w:val="lowerLetter"/>
      <w:lvlText w:val="%5."/>
      <w:lvlJc w:val="left"/>
      <w:pPr>
        <w:ind w:left="4665" w:hanging="360"/>
      </w:pPr>
    </w:lvl>
    <w:lvl w:ilvl="5" w:tplc="0470001B" w:tentative="1">
      <w:start w:val="1"/>
      <w:numFmt w:val="lowerRoman"/>
      <w:lvlText w:val="%6."/>
      <w:lvlJc w:val="right"/>
      <w:pPr>
        <w:ind w:left="5385" w:hanging="180"/>
      </w:pPr>
    </w:lvl>
    <w:lvl w:ilvl="6" w:tplc="0470000F" w:tentative="1">
      <w:start w:val="1"/>
      <w:numFmt w:val="decimal"/>
      <w:lvlText w:val="%7."/>
      <w:lvlJc w:val="left"/>
      <w:pPr>
        <w:ind w:left="6105" w:hanging="360"/>
      </w:pPr>
    </w:lvl>
    <w:lvl w:ilvl="7" w:tplc="04700019" w:tentative="1">
      <w:start w:val="1"/>
      <w:numFmt w:val="lowerLetter"/>
      <w:lvlText w:val="%8."/>
      <w:lvlJc w:val="left"/>
      <w:pPr>
        <w:ind w:left="6825" w:hanging="360"/>
      </w:pPr>
    </w:lvl>
    <w:lvl w:ilvl="8" w:tplc="047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5AF65CE7"/>
    <w:multiLevelType w:val="hybridMultilevel"/>
    <w:tmpl w:val="F828E0FE"/>
    <w:lvl w:ilvl="0" w:tplc="FE4096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5D4A2357"/>
    <w:multiLevelType w:val="hybridMultilevel"/>
    <w:tmpl w:val="F11AF4A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547A3C"/>
    <w:multiLevelType w:val="hybridMultilevel"/>
    <w:tmpl w:val="7C16D074"/>
    <w:lvl w:ilvl="0" w:tplc="AE2A27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0C94DE3"/>
    <w:multiLevelType w:val="hybridMultilevel"/>
    <w:tmpl w:val="2DC6500A"/>
    <w:lvl w:ilvl="0" w:tplc="3564A7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636555E7"/>
    <w:multiLevelType w:val="hybridMultilevel"/>
    <w:tmpl w:val="FD2AE0B0"/>
    <w:lvl w:ilvl="0" w:tplc="F51CB5F4">
      <w:start w:val="1"/>
      <w:numFmt w:val="decimal"/>
      <w:lvlText w:val="%1."/>
      <w:lvlJc w:val="left"/>
      <w:pPr>
        <w:ind w:left="1778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4FF5AA4"/>
    <w:multiLevelType w:val="hybridMultilevel"/>
    <w:tmpl w:val="9F8C59D4"/>
    <w:lvl w:ilvl="0" w:tplc="571435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6B85F53"/>
    <w:multiLevelType w:val="hybridMultilevel"/>
    <w:tmpl w:val="67E67C10"/>
    <w:lvl w:ilvl="0" w:tplc="F3E087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2340" w:hanging="360"/>
      </w:pPr>
    </w:lvl>
    <w:lvl w:ilvl="2" w:tplc="0470001B" w:tentative="1">
      <w:start w:val="1"/>
      <w:numFmt w:val="lowerRoman"/>
      <w:lvlText w:val="%3."/>
      <w:lvlJc w:val="right"/>
      <w:pPr>
        <w:ind w:left="3060" w:hanging="180"/>
      </w:pPr>
    </w:lvl>
    <w:lvl w:ilvl="3" w:tplc="0470000F" w:tentative="1">
      <w:start w:val="1"/>
      <w:numFmt w:val="decimal"/>
      <w:lvlText w:val="%4."/>
      <w:lvlJc w:val="left"/>
      <w:pPr>
        <w:ind w:left="3780" w:hanging="360"/>
      </w:pPr>
    </w:lvl>
    <w:lvl w:ilvl="4" w:tplc="04700019" w:tentative="1">
      <w:start w:val="1"/>
      <w:numFmt w:val="lowerLetter"/>
      <w:lvlText w:val="%5."/>
      <w:lvlJc w:val="left"/>
      <w:pPr>
        <w:ind w:left="4500" w:hanging="360"/>
      </w:pPr>
    </w:lvl>
    <w:lvl w:ilvl="5" w:tplc="0470001B" w:tentative="1">
      <w:start w:val="1"/>
      <w:numFmt w:val="lowerRoman"/>
      <w:lvlText w:val="%6."/>
      <w:lvlJc w:val="right"/>
      <w:pPr>
        <w:ind w:left="5220" w:hanging="180"/>
      </w:pPr>
    </w:lvl>
    <w:lvl w:ilvl="6" w:tplc="0470000F" w:tentative="1">
      <w:start w:val="1"/>
      <w:numFmt w:val="decimal"/>
      <w:lvlText w:val="%7."/>
      <w:lvlJc w:val="left"/>
      <w:pPr>
        <w:ind w:left="5940" w:hanging="360"/>
      </w:pPr>
    </w:lvl>
    <w:lvl w:ilvl="7" w:tplc="04700019" w:tentative="1">
      <w:start w:val="1"/>
      <w:numFmt w:val="lowerLetter"/>
      <w:lvlText w:val="%8."/>
      <w:lvlJc w:val="left"/>
      <w:pPr>
        <w:ind w:left="6660" w:hanging="360"/>
      </w:pPr>
    </w:lvl>
    <w:lvl w:ilvl="8" w:tplc="047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6CEF5A21"/>
    <w:multiLevelType w:val="hybridMultilevel"/>
    <w:tmpl w:val="FA623DD6"/>
    <w:lvl w:ilvl="0" w:tplc="D5D49C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2498" w:hanging="360"/>
      </w:pPr>
    </w:lvl>
    <w:lvl w:ilvl="2" w:tplc="0470001B" w:tentative="1">
      <w:start w:val="1"/>
      <w:numFmt w:val="lowerRoman"/>
      <w:lvlText w:val="%3."/>
      <w:lvlJc w:val="right"/>
      <w:pPr>
        <w:ind w:left="3218" w:hanging="180"/>
      </w:pPr>
    </w:lvl>
    <w:lvl w:ilvl="3" w:tplc="0470000F" w:tentative="1">
      <w:start w:val="1"/>
      <w:numFmt w:val="decimal"/>
      <w:lvlText w:val="%4."/>
      <w:lvlJc w:val="left"/>
      <w:pPr>
        <w:ind w:left="3938" w:hanging="360"/>
      </w:pPr>
    </w:lvl>
    <w:lvl w:ilvl="4" w:tplc="04700019" w:tentative="1">
      <w:start w:val="1"/>
      <w:numFmt w:val="lowerLetter"/>
      <w:lvlText w:val="%5."/>
      <w:lvlJc w:val="left"/>
      <w:pPr>
        <w:ind w:left="4658" w:hanging="360"/>
      </w:pPr>
    </w:lvl>
    <w:lvl w:ilvl="5" w:tplc="0470001B" w:tentative="1">
      <w:start w:val="1"/>
      <w:numFmt w:val="lowerRoman"/>
      <w:lvlText w:val="%6."/>
      <w:lvlJc w:val="right"/>
      <w:pPr>
        <w:ind w:left="5378" w:hanging="180"/>
      </w:pPr>
    </w:lvl>
    <w:lvl w:ilvl="6" w:tplc="0470000F" w:tentative="1">
      <w:start w:val="1"/>
      <w:numFmt w:val="decimal"/>
      <w:lvlText w:val="%7."/>
      <w:lvlJc w:val="left"/>
      <w:pPr>
        <w:ind w:left="6098" w:hanging="360"/>
      </w:pPr>
    </w:lvl>
    <w:lvl w:ilvl="7" w:tplc="04700019" w:tentative="1">
      <w:start w:val="1"/>
      <w:numFmt w:val="lowerLetter"/>
      <w:lvlText w:val="%8."/>
      <w:lvlJc w:val="left"/>
      <w:pPr>
        <w:ind w:left="6818" w:hanging="360"/>
      </w:pPr>
    </w:lvl>
    <w:lvl w:ilvl="8" w:tplc="047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227004A"/>
    <w:multiLevelType w:val="hybridMultilevel"/>
    <w:tmpl w:val="E0B07C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C07CF"/>
    <w:multiLevelType w:val="hybridMultilevel"/>
    <w:tmpl w:val="8FCE72A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F262938"/>
    <w:multiLevelType w:val="hybridMultilevel"/>
    <w:tmpl w:val="3ECEDD9E"/>
    <w:lvl w:ilvl="0" w:tplc="33F23E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2498" w:hanging="360"/>
      </w:pPr>
    </w:lvl>
    <w:lvl w:ilvl="2" w:tplc="0470001B" w:tentative="1">
      <w:start w:val="1"/>
      <w:numFmt w:val="lowerRoman"/>
      <w:lvlText w:val="%3."/>
      <w:lvlJc w:val="right"/>
      <w:pPr>
        <w:ind w:left="3218" w:hanging="180"/>
      </w:pPr>
    </w:lvl>
    <w:lvl w:ilvl="3" w:tplc="0470000F" w:tentative="1">
      <w:start w:val="1"/>
      <w:numFmt w:val="decimal"/>
      <w:lvlText w:val="%4."/>
      <w:lvlJc w:val="left"/>
      <w:pPr>
        <w:ind w:left="3938" w:hanging="360"/>
      </w:pPr>
    </w:lvl>
    <w:lvl w:ilvl="4" w:tplc="04700019" w:tentative="1">
      <w:start w:val="1"/>
      <w:numFmt w:val="lowerLetter"/>
      <w:lvlText w:val="%5."/>
      <w:lvlJc w:val="left"/>
      <w:pPr>
        <w:ind w:left="4658" w:hanging="360"/>
      </w:pPr>
    </w:lvl>
    <w:lvl w:ilvl="5" w:tplc="0470001B" w:tentative="1">
      <w:start w:val="1"/>
      <w:numFmt w:val="lowerRoman"/>
      <w:lvlText w:val="%6."/>
      <w:lvlJc w:val="right"/>
      <w:pPr>
        <w:ind w:left="5378" w:hanging="180"/>
      </w:pPr>
    </w:lvl>
    <w:lvl w:ilvl="6" w:tplc="0470000F" w:tentative="1">
      <w:start w:val="1"/>
      <w:numFmt w:val="decimal"/>
      <w:lvlText w:val="%7."/>
      <w:lvlJc w:val="left"/>
      <w:pPr>
        <w:ind w:left="6098" w:hanging="360"/>
      </w:pPr>
    </w:lvl>
    <w:lvl w:ilvl="7" w:tplc="04700019" w:tentative="1">
      <w:start w:val="1"/>
      <w:numFmt w:val="lowerLetter"/>
      <w:lvlText w:val="%8."/>
      <w:lvlJc w:val="left"/>
      <w:pPr>
        <w:ind w:left="6818" w:hanging="360"/>
      </w:pPr>
    </w:lvl>
    <w:lvl w:ilvl="8" w:tplc="0470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11"/>
  </w:num>
  <w:num w:numId="5">
    <w:abstractNumId w:val="28"/>
  </w:num>
  <w:num w:numId="6">
    <w:abstractNumId w:val="25"/>
  </w:num>
  <w:num w:numId="7">
    <w:abstractNumId w:val="13"/>
  </w:num>
  <w:num w:numId="8">
    <w:abstractNumId w:val="5"/>
  </w:num>
  <w:num w:numId="9">
    <w:abstractNumId w:val="26"/>
  </w:num>
  <w:num w:numId="10">
    <w:abstractNumId w:val="2"/>
  </w:num>
  <w:num w:numId="11">
    <w:abstractNumId w:val="29"/>
  </w:num>
  <w:num w:numId="12">
    <w:abstractNumId w:val="30"/>
  </w:num>
  <w:num w:numId="13">
    <w:abstractNumId w:val="10"/>
  </w:num>
  <w:num w:numId="14">
    <w:abstractNumId w:val="33"/>
  </w:num>
  <w:num w:numId="15">
    <w:abstractNumId w:val="9"/>
  </w:num>
  <w:num w:numId="16">
    <w:abstractNumId w:val="0"/>
  </w:num>
  <w:num w:numId="17">
    <w:abstractNumId w:val="22"/>
  </w:num>
  <w:num w:numId="18">
    <w:abstractNumId w:val="23"/>
  </w:num>
  <w:num w:numId="19">
    <w:abstractNumId w:val="6"/>
  </w:num>
  <w:num w:numId="20">
    <w:abstractNumId w:val="16"/>
  </w:num>
  <w:num w:numId="21">
    <w:abstractNumId w:val="27"/>
  </w:num>
  <w:num w:numId="22">
    <w:abstractNumId w:val="1"/>
  </w:num>
  <w:num w:numId="23">
    <w:abstractNumId w:val="15"/>
  </w:num>
  <w:num w:numId="24">
    <w:abstractNumId w:val="17"/>
  </w:num>
  <w:num w:numId="25">
    <w:abstractNumId w:val="31"/>
  </w:num>
  <w:num w:numId="26">
    <w:abstractNumId w:val="32"/>
  </w:num>
  <w:num w:numId="27">
    <w:abstractNumId w:val="20"/>
  </w:num>
  <w:num w:numId="28">
    <w:abstractNumId w:val="3"/>
  </w:num>
  <w:num w:numId="29">
    <w:abstractNumId w:val="24"/>
  </w:num>
  <w:num w:numId="30">
    <w:abstractNumId w:val="14"/>
  </w:num>
  <w:num w:numId="31">
    <w:abstractNumId w:val="7"/>
  </w:num>
  <w:num w:numId="32">
    <w:abstractNumId w:val="8"/>
  </w:num>
  <w:num w:numId="33">
    <w:abstractNumId w:val="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F3E"/>
    <w:rsid w:val="00001AA9"/>
    <w:rsid w:val="000065C1"/>
    <w:rsid w:val="00015962"/>
    <w:rsid w:val="00016CA0"/>
    <w:rsid w:val="00021596"/>
    <w:rsid w:val="0002683A"/>
    <w:rsid w:val="00026B85"/>
    <w:rsid w:val="0003011E"/>
    <w:rsid w:val="00031E8C"/>
    <w:rsid w:val="00042C9A"/>
    <w:rsid w:val="00042C9D"/>
    <w:rsid w:val="000467CB"/>
    <w:rsid w:val="00057629"/>
    <w:rsid w:val="00067266"/>
    <w:rsid w:val="00070429"/>
    <w:rsid w:val="0007696A"/>
    <w:rsid w:val="000825D5"/>
    <w:rsid w:val="00092821"/>
    <w:rsid w:val="00095E1E"/>
    <w:rsid w:val="000B5728"/>
    <w:rsid w:val="000B59EA"/>
    <w:rsid w:val="000B7406"/>
    <w:rsid w:val="000C26D7"/>
    <w:rsid w:val="000C760A"/>
    <w:rsid w:val="000D1390"/>
    <w:rsid w:val="000D1AB5"/>
    <w:rsid w:val="000D6E5D"/>
    <w:rsid w:val="000E22F2"/>
    <w:rsid w:val="000E596D"/>
    <w:rsid w:val="000E7405"/>
    <w:rsid w:val="00100876"/>
    <w:rsid w:val="00102333"/>
    <w:rsid w:val="00102657"/>
    <w:rsid w:val="0011174B"/>
    <w:rsid w:val="00114C01"/>
    <w:rsid w:val="00123DC1"/>
    <w:rsid w:val="001267A7"/>
    <w:rsid w:val="00131489"/>
    <w:rsid w:val="00134343"/>
    <w:rsid w:val="00137235"/>
    <w:rsid w:val="00137F72"/>
    <w:rsid w:val="00146E9E"/>
    <w:rsid w:val="00146F7A"/>
    <w:rsid w:val="00153653"/>
    <w:rsid w:val="0015578D"/>
    <w:rsid w:val="00163063"/>
    <w:rsid w:val="00170086"/>
    <w:rsid w:val="0018682B"/>
    <w:rsid w:val="00192C06"/>
    <w:rsid w:val="001944A3"/>
    <w:rsid w:val="001A1C0E"/>
    <w:rsid w:val="001A2F99"/>
    <w:rsid w:val="001A77EA"/>
    <w:rsid w:val="001B022F"/>
    <w:rsid w:val="001B3BB8"/>
    <w:rsid w:val="001B53DE"/>
    <w:rsid w:val="001D4FCC"/>
    <w:rsid w:val="001D5F9B"/>
    <w:rsid w:val="001D6014"/>
    <w:rsid w:val="001E0A4C"/>
    <w:rsid w:val="001E35BD"/>
    <w:rsid w:val="001F0170"/>
    <w:rsid w:val="001F420B"/>
    <w:rsid w:val="001F5644"/>
    <w:rsid w:val="002003CE"/>
    <w:rsid w:val="00202AE0"/>
    <w:rsid w:val="002138B9"/>
    <w:rsid w:val="00215088"/>
    <w:rsid w:val="002159E4"/>
    <w:rsid w:val="00215E7C"/>
    <w:rsid w:val="00217EBA"/>
    <w:rsid w:val="002252E9"/>
    <w:rsid w:val="0022771C"/>
    <w:rsid w:val="0023090C"/>
    <w:rsid w:val="00231D55"/>
    <w:rsid w:val="00236145"/>
    <w:rsid w:val="002365C4"/>
    <w:rsid w:val="00243894"/>
    <w:rsid w:val="00244789"/>
    <w:rsid w:val="00247973"/>
    <w:rsid w:val="002528DF"/>
    <w:rsid w:val="00253AC0"/>
    <w:rsid w:val="00255494"/>
    <w:rsid w:val="002752E6"/>
    <w:rsid w:val="00276DBD"/>
    <w:rsid w:val="002834C7"/>
    <w:rsid w:val="00284D2D"/>
    <w:rsid w:val="00287F06"/>
    <w:rsid w:val="002960BB"/>
    <w:rsid w:val="0029666A"/>
    <w:rsid w:val="002A2C45"/>
    <w:rsid w:val="002A3D41"/>
    <w:rsid w:val="002B1C4D"/>
    <w:rsid w:val="002B2E74"/>
    <w:rsid w:val="002C1ECF"/>
    <w:rsid w:val="002C380D"/>
    <w:rsid w:val="002C6FE2"/>
    <w:rsid w:val="002C767D"/>
    <w:rsid w:val="002E0D7A"/>
    <w:rsid w:val="002E4D24"/>
    <w:rsid w:val="002E4D3E"/>
    <w:rsid w:val="002F04FD"/>
    <w:rsid w:val="00306772"/>
    <w:rsid w:val="00306E9C"/>
    <w:rsid w:val="00317402"/>
    <w:rsid w:val="00322986"/>
    <w:rsid w:val="00322D4A"/>
    <w:rsid w:val="00342B09"/>
    <w:rsid w:val="00346331"/>
    <w:rsid w:val="00350573"/>
    <w:rsid w:val="0035293D"/>
    <w:rsid w:val="00354046"/>
    <w:rsid w:val="003566BD"/>
    <w:rsid w:val="003569F9"/>
    <w:rsid w:val="00360BDF"/>
    <w:rsid w:val="0036723D"/>
    <w:rsid w:val="00386088"/>
    <w:rsid w:val="00387994"/>
    <w:rsid w:val="00387B7B"/>
    <w:rsid w:val="003950A6"/>
    <w:rsid w:val="003A1DFE"/>
    <w:rsid w:val="003A7767"/>
    <w:rsid w:val="003B055D"/>
    <w:rsid w:val="003B13C9"/>
    <w:rsid w:val="003B2188"/>
    <w:rsid w:val="003B339A"/>
    <w:rsid w:val="003B4B04"/>
    <w:rsid w:val="003B6A03"/>
    <w:rsid w:val="003B7AC1"/>
    <w:rsid w:val="003C6744"/>
    <w:rsid w:val="003D2937"/>
    <w:rsid w:val="003D6388"/>
    <w:rsid w:val="003D6750"/>
    <w:rsid w:val="003E32D0"/>
    <w:rsid w:val="003F451C"/>
    <w:rsid w:val="003F5F14"/>
    <w:rsid w:val="003F6478"/>
    <w:rsid w:val="003F7E13"/>
    <w:rsid w:val="0040193E"/>
    <w:rsid w:val="00404E0F"/>
    <w:rsid w:val="00405768"/>
    <w:rsid w:val="004070DA"/>
    <w:rsid w:val="00411B49"/>
    <w:rsid w:val="00414EC9"/>
    <w:rsid w:val="004165FB"/>
    <w:rsid w:val="00421949"/>
    <w:rsid w:val="00442EB2"/>
    <w:rsid w:val="0044381D"/>
    <w:rsid w:val="00445A15"/>
    <w:rsid w:val="0044643E"/>
    <w:rsid w:val="00454E89"/>
    <w:rsid w:val="00455C79"/>
    <w:rsid w:val="004632F4"/>
    <w:rsid w:val="00471A34"/>
    <w:rsid w:val="004737BE"/>
    <w:rsid w:val="004745E5"/>
    <w:rsid w:val="00476BCC"/>
    <w:rsid w:val="00480A91"/>
    <w:rsid w:val="00485F4F"/>
    <w:rsid w:val="004864FC"/>
    <w:rsid w:val="00486B0B"/>
    <w:rsid w:val="004B7332"/>
    <w:rsid w:val="004C16DA"/>
    <w:rsid w:val="004C2E06"/>
    <w:rsid w:val="004C4107"/>
    <w:rsid w:val="004D0A67"/>
    <w:rsid w:val="004D0C53"/>
    <w:rsid w:val="004D26E2"/>
    <w:rsid w:val="004D428E"/>
    <w:rsid w:val="004E0E43"/>
    <w:rsid w:val="004E6071"/>
    <w:rsid w:val="004F0312"/>
    <w:rsid w:val="004F7615"/>
    <w:rsid w:val="005025E1"/>
    <w:rsid w:val="00514034"/>
    <w:rsid w:val="0051765E"/>
    <w:rsid w:val="00521398"/>
    <w:rsid w:val="0052146E"/>
    <w:rsid w:val="0052170B"/>
    <w:rsid w:val="005218B3"/>
    <w:rsid w:val="00521BF1"/>
    <w:rsid w:val="00524A8D"/>
    <w:rsid w:val="00531E07"/>
    <w:rsid w:val="0053230B"/>
    <w:rsid w:val="005329E1"/>
    <w:rsid w:val="00540C7F"/>
    <w:rsid w:val="00551291"/>
    <w:rsid w:val="00560CDD"/>
    <w:rsid w:val="00562336"/>
    <w:rsid w:val="005641E8"/>
    <w:rsid w:val="00564CFE"/>
    <w:rsid w:val="005679B0"/>
    <w:rsid w:val="005731A5"/>
    <w:rsid w:val="00573369"/>
    <w:rsid w:val="00573E38"/>
    <w:rsid w:val="0058305F"/>
    <w:rsid w:val="005915B9"/>
    <w:rsid w:val="00597314"/>
    <w:rsid w:val="005B07D5"/>
    <w:rsid w:val="005B245D"/>
    <w:rsid w:val="005C3890"/>
    <w:rsid w:val="005C5D26"/>
    <w:rsid w:val="005C7066"/>
    <w:rsid w:val="005D0198"/>
    <w:rsid w:val="005E0CF4"/>
    <w:rsid w:val="005E6306"/>
    <w:rsid w:val="005F27F0"/>
    <w:rsid w:val="005F43EF"/>
    <w:rsid w:val="005F5498"/>
    <w:rsid w:val="005F786A"/>
    <w:rsid w:val="00603B68"/>
    <w:rsid w:val="00611012"/>
    <w:rsid w:val="00617D47"/>
    <w:rsid w:val="00620127"/>
    <w:rsid w:val="00620956"/>
    <w:rsid w:val="00623947"/>
    <w:rsid w:val="00630539"/>
    <w:rsid w:val="006354AA"/>
    <w:rsid w:val="00636144"/>
    <w:rsid w:val="006366E5"/>
    <w:rsid w:val="00641853"/>
    <w:rsid w:val="00651CE0"/>
    <w:rsid w:val="006537B6"/>
    <w:rsid w:val="00655CFC"/>
    <w:rsid w:val="00657C00"/>
    <w:rsid w:val="00661FC2"/>
    <w:rsid w:val="0066518A"/>
    <w:rsid w:val="00665BC8"/>
    <w:rsid w:val="00666339"/>
    <w:rsid w:val="00672D68"/>
    <w:rsid w:val="00683783"/>
    <w:rsid w:val="006900E3"/>
    <w:rsid w:val="006A57DB"/>
    <w:rsid w:val="006B2893"/>
    <w:rsid w:val="006B65A2"/>
    <w:rsid w:val="006C1276"/>
    <w:rsid w:val="006C5AF4"/>
    <w:rsid w:val="006C7250"/>
    <w:rsid w:val="006D1C21"/>
    <w:rsid w:val="006D3704"/>
    <w:rsid w:val="006E6366"/>
    <w:rsid w:val="006F06EB"/>
    <w:rsid w:val="006F1CF3"/>
    <w:rsid w:val="006F1DEA"/>
    <w:rsid w:val="006F64A1"/>
    <w:rsid w:val="00705E7A"/>
    <w:rsid w:val="00713987"/>
    <w:rsid w:val="007322DF"/>
    <w:rsid w:val="0074266B"/>
    <w:rsid w:val="00744315"/>
    <w:rsid w:val="00746824"/>
    <w:rsid w:val="00750834"/>
    <w:rsid w:val="007524AC"/>
    <w:rsid w:val="00754FE4"/>
    <w:rsid w:val="0076162B"/>
    <w:rsid w:val="007632E3"/>
    <w:rsid w:val="007633E5"/>
    <w:rsid w:val="00763FD7"/>
    <w:rsid w:val="00765400"/>
    <w:rsid w:val="0077027C"/>
    <w:rsid w:val="007706D8"/>
    <w:rsid w:val="00771297"/>
    <w:rsid w:val="007717CE"/>
    <w:rsid w:val="00772585"/>
    <w:rsid w:val="007730A4"/>
    <w:rsid w:val="00777DE9"/>
    <w:rsid w:val="00783E48"/>
    <w:rsid w:val="007857FF"/>
    <w:rsid w:val="0078661A"/>
    <w:rsid w:val="00790C6A"/>
    <w:rsid w:val="007959DD"/>
    <w:rsid w:val="007A206F"/>
    <w:rsid w:val="007A2DAF"/>
    <w:rsid w:val="007A42E9"/>
    <w:rsid w:val="007A7E10"/>
    <w:rsid w:val="007B66B9"/>
    <w:rsid w:val="007B7519"/>
    <w:rsid w:val="007B7F89"/>
    <w:rsid w:val="007C011C"/>
    <w:rsid w:val="007C275D"/>
    <w:rsid w:val="007C2A32"/>
    <w:rsid w:val="007C3318"/>
    <w:rsid w:val="007C379E"/>
    <w:rsid w:val="007C47D7"/>
    <w:rsid w:val="007C6D4B"/>
    <w:rsid w:val="007C70DE"/>
    <w:rsid w:val="007D33AD"/>
    <w:rsid w:val="007D3ACA"/>
    <w:rsid w:val="007D7278"/>
    <w:rsid w:val="007D78E8"/>
    <w:rsid w:val="007F0081"/>
    <w:rsid w:val="007F259A"/>
    <w:rsid w:val="007F2CE2"/>
    <w:rsid w:val="00801D78"/>
    <w:rsid w:val="00803085"/>
    <w:rsid w:val="00824C39"/>
    <w:rsid w:val="0082521A"/>
    <w:rsid w:val="00827F35"/>
    <w:rsid w:val="00834BB9"/>
    <w:rsid w:val="00844CE8"/>
    <w:rsid w:val="00847DDF"/>
    <w:rsid w:val="008576FD"/>
    <w:rsid w:val="008605D2"/>
    <w:rsid w:val="00863857"/>
    <w:rsid w:val="0086487C"/>
    <w:rsid w:val="00865F6C"/>
    <w:rsid w:val="00875006"/>
    <w:rsid w:val="00884957"/>
    <w:rsid w:val="008850BB"/>
    <w:rsid w:val="00885B29"/>
    <w:rsid w:val="0089675C"/>
    <w:rsid w:val="008A294D"/>
    <w:rsid w:val="008A3530"/>
    <w:rsid w:val="008A78CE"/>
    <w:rsid w:val="008B12AF"/>
    <w:rsid w:val="008B3D13"/>
    <w:rsid w:val="008B55FD"/>
    <w:rsid w:val="008B6443"/>
    <w:rsid w:val="008C2955"/>
    <w:rsid w:val="008C5FD0"/>
    <w:rsid w:val="008D13C6"/>
    <w:rsid w:val="008D5BFD"/>
    <w:rsid w:val="008D624A"/>
    <w:rsid w:val="008D70B4"/>
    <w:rsid w:val="008E338E"/>
    <w:rsid w:val="008F0288"/>
    <w:rsid w:val="008F0BB6"/>
    <w:rsid w:val="008F2C73"/>
    <w:rsid w:val="008F4D65"/>
    <w:rsid w:val="008F6582"/>
    <w:rsid w:val="0090211C"/>
    <w:rsid w:val="00907348"/>
    <w:rsid w:val="009101DC"/>
    <w:rsid w:val="0091059F"/>
    <w:rsid w:val="00910C24"/>
    <w:rsid w:val="0091161E"/>
    <w:rsid w:val="00911F25"/>
    <w:rsid w:val="0091561F"/>
    <w:rsid w:val="00916FB4"/>
    <w:rsid w:val="00920557"/>
    <w:rsid w:val="00922C3E"/>
    <w:rsid w:val="00923855"/>
    <w:rsid w:val="00923897"/>
    <w:rsid w:val="00924387"/>
    <w:rsid w:val="00925ADF"/>
    <w:rsid w:val="00934C3B"/>
    <w:rsid w:val="00936644"/>
    <w:rsid w:val="00937AEB"/>
    <w:rsid w:val="0094359D"/>
    <w:rsid w:val="00946BA0"/>
    <w:rsid w:val="00950E3B"/>
    <w:rsid w:val="00953235"/>
    <w:rsid w:val="009611F1"/>
    <w:rsid w:val="00961705"/>
    <w:rsid w:val="0096550B"/>
    <w:rsid w:val="00970B63"/>
    <w:rsid w:val="00972650"/>
    <w:rsid w:val="009755AF"/>
    <w:rsid w:val="00975AED"/>
    <w:rsid w:val="00980919"/>
    <w:rsid w:val="00981CC8"/>
    <w:rsid w:val="00992744"/>
    <w:rsid w:val="0099624F"/>
    <w:rsid w:val="009A0ECA"/>
    <w:rsid w:val="009A2972"/>
    <w:rsid w:val="009A665A"/>
    <w:rsid w:val="009A7744"/>
    <w:rsid w:val="009B19EA"/>
    <w:rsid w:val="009B4FB7"/>
    <w:rsid w:val="009B6F8F"/>
    <w:rsid w:val="009C3FE5"/>
    <w:rsid w:val="009C4817"/>
    <w:rsid w:val="009D047F"/>
    <w:rsid w:val="009D5532"/>
    <w:rsid w:val="009D5BBF"/>
    <w:rsid w:val="009D5E73"/>
    <w:rsid w:val="009E173C"/>
    <w:rsid w:val="009E3C4D"/>
    <w:rsid w:val="009E578F"/>
    <w:rsid w:val="009F4ADB"/>
    <w:rsid w:val="009F4F5B"/>
    <w:rsid w:val="009F70EB"/>
    <w:rsid w:val="009F797A"/>
    <w:rsid w:val="00A12754"/>
    <w:rsid w:val="00A239A1"/>
    <w:rsid w:val="00A33598"/>
    <w:rsid w:val="00A406F6"/>
    <w:rsid w:val="00A42556"/>
    <w:rsid w:val="00A45723"/>
    <w:rsid w:val="00A47FF9"/>
    <w:rsid w:val="00A50176"/>
    <w:rsid w:val="00A51406"/>
    <w:rsid w:val="00A5410B"/>
    <w:rsid w:val="00A56ABD"/>
    <w:rsid w:val="00A6006E"/>
    <w:rsid w:val="00A6278E"/>
    <w:rsid w:val="00A6344F"/>
    <w:rsid w:val="00A65FA1"/>
    <w:rsid w:val="00A7790C"/>
    <w:rsid w:val="00A81CFE"/>
    <w:rsid w:val="00A83263"/>
    <w:rsid w:val="00A93F0F"/>
    <w:rsid w:val="00A96CBE"/>
    <w:rsid w:val="00A9746B"/>
    <w:rsid w:val="00AB0642"/>
    <w:rsid w:val="00AB0F3E"/>
    <w:rsid w:val="00AB1F46"/>
    <w:rsid w:val="00AB3DCE"/>
    <w:rsid w:val="00AB42CD"/>
    <w:rsid w:val="00AB7B73"/>
    <w:rsid w:val="00AC6037"/>
    <w:rsid w:val="00AD0F04"/>
    <w:rsid w:val="00AD2716"/>
    <w:rsid w:val="00AD546E"/>
    <w:rsid w:val="00AE1799"/>
    <w:rsid w:val="00AE2071"/>
    <w:rsid w:val="00AE51A6"/>
    <w:rsid w:val="00AF687B"/>
    <w:rsid w:val="00B00417"/>
    <w:rsid w:val="00B0081F"/>
    <w:rsid w:val="00B113A0"/>
    <w:rsid w:val="00B11A80"/>
    <w:rsid w:val="00B4300F"/>
    <w:rsid w:val="00B46145"/>
    <w:rsid w:val="00B65F5A"/>
    <w:rsid w:val="00B7265E"/>
    <w:rsid w:val="00B74C14"/>
    <w:rsid w:val="00B776C9"/>
    <w:rsid w:val="00B91C1E"/>
    <w:rsid w:val="00B92995"/>
    <w:rsid w:val="00B93019"/>
    <w:rsid w:val="00B93CAE"/>
    <w:rsid w:val="00BA3A02"/>
    <w:rsid w:val="00BB02F4"/>
    <w:rsid w:val="00BB26CC"/>
    <w:rsid w:val="00BB6941"/>
    <w:rsid w:val="00BB7521"/>
    <w:rsid w:val="00BC5ABE"/>
    <w:rsid w:val="00BD03FD"/>
    <w:rsid w:val="00BD061E"/>
    <w:rsid w:val="00BD0F5C"/>
    <w:rsid w:val="00BD6E88"/>
    <w:rsid w:val="00BD7983"/>
    <w:rsid w:val="00BE0E4F"/>
    <w:rsid w:val="00BE14A1"/>
    <w:rsid w:val="00BF4292"/>
    <w:rsid w:val="00C0289C"/>
    <w:rsid w:val="00C069E0"/>
    <w:rsid w:val="00C075D9"/>
    <w:rsid w:val="00C12DF6"/>
    <w:rsid w:val="00C1461C"/>
    <w:rsid w:val="00C22DD8"/>
    <w:rsid w:val="00C2500F"/>
    <w:rsid w:val="00C25D73"/>
    <w:rsid w:val="00C25E76"/>
    <w:rsid w:val="00C27156"/>
    <w:rsid w:val="00C3313F"/>
    <w:rsid w:val="00C349EA"/>
    <w:rsid w:val="00C41BE6"/>
    <w:rsid w:val="00C4511C"/>
    <w:rsid w:val="00C46135"/>
    <w:rsid w:val="00C617E7"/>
    <w:rsid w:val="00C63C81"/>
    <w:rsid w:val="00C7363D"/>
    <w:rsid w:val="00C73758"/>
    <w:rsid w:val="00C76905"/>
    <w:rsid w:val="00C92E1D"/>
    <w:rsid w:val="00C95563"/>
    <w:rsid w:val="00C95F01"/>
    <w:rsid w:val="00CA14DE"/>
    <w:rsid w:val="00CA3764"/>
    <w:rsid w:val="00CC1B2B"/>
    <w:rsid w:val="00CD3936"/>
    <w:rsid w:val="00CD46A8"/>
    <w:rsid w:val="00CE098E"/>
    <w:rsid w:val="00CE1366"/>
    <w:rsid w:val="00CF26FA"/>
    <w:rsid w:val="00CF3D7F"/>
    <w:rsid w:val="00CF7376"/>
    <w:rsid w:val="00D0077E"/>
    <w:rsid w:val="00D1400F"/>
    <w:rsid w:val="00D16263"/>
    <w:rsid w:val="00D22589"/>
    <w:rsid w:val="00D30FF1"/>
    <w:rsid w:val="00D31360"/>
    <w:rsid w:val="00D35455"/>
    <w:rsid w:val="00D4778B"/>
    <w:rsid w:val="00D53C9D"/>
    <w:rsid w:val="00D55814"/>
    <w:rsid w:val="00D6551F"/>
    <w:rsid w:val="00D667A2"/>
    <w:rsid w:val="00D71208"/>
    <w:rsid w:val="00D7677B"/>
    <w:rsid w:val="00D8248C"/>
    <w:rsid w:val="00D85407"/>
    <w:rsid w:val="00DA001D"/>
    <w:rsid w:val="00DB0324"/>
    <w:rsid w:val="00DB1D60"/>
    <w:rsid w:val="00DB25E9"/>
    <w:rsid w:val="00DC0993"/>
    <w:rsid w:val="00DC2B2B"/>
    <w:rsid w:val="00DD592E"/>
    <w:rsid w:val="00DD63B4"/>
    <w:rsid w:val="00DE2C70"/>
    <w:rsid w:val="00DE45FA"/>
    <w:rsid w:val="00DE7C4F"/>
    <w:rsid w:val="00DF25F0"/>
    <w:rsid w:val="00DF2A20"/>
    <w:rsid w:val="00E022C1"/>
    <w:rsid w:val="00E06B05"/>
    <w:rsid w:val="00E131AE"/>
    <w:rsid w:val="00E176EB"/>
    <w:rsid w:val="00E17825"/>
    <w:rsid w:val="00E26020"/>
    <w:rsid w:val="00E26903"/>
    <w:rsid w:val="00E31550"/>
    <w:rsid w:val="00E379CC"/>
    <w:rsid w:val="00E44A35"/>
    <w:rsid w:val="00E466EA"/>
    <w:rsid w:val="00E52200"/>
    <w:rsid w:val="00E52381"/>
    <w:rsid w:val="00E5244E"/>
    <w:rsid w:val="00E777A1"/>
    <w:rsid w:val="00E835C4"/>
    <w:rsid w:val="00E83CD6"/>
    <w:rsid w:val="00E84AD0"/>
    <w:rsid w:val="00E84C65"/>
    <w:rsid w:val="00E876A8"/>
    <w:rsid w:val="00EA2F2D"/>
    <w:rsid w:val="00EB2E23"/>
    <w:rsid w:val="00ED060F"/>
    <w:rsid w:val="00ED7D21"/>
    <w:rsid w:val="00ED7D8C"/>
    <w:rsid w:val="00EF2C61"/>
    <w:rsid w:val="00EF5C6D"/>
    <w:rsid w:val="00EF7527"/>
    <w:rsid w:val="00F00FA3"/>
    <w:rsid w:val="00F022C5"/>
    <w:rsid w:val="00F026B8"/>
    <w:rsid w:val="00F02FF6"/>
    <w:rsid w:val="00F03625"/>
    <w:rsid w:val="00F04E2B"/>
    <w:rsid w:val="00F06AE1"/>
    <w:rsid w:val="00F21250"/>
    <w:rsid w:val="00F23AFF"/>
    <w:rsid w:val="00F40635"/>
    <w:rsid w:val="00F474B7"/>
    <w:rsid w:val="00F476C7"/>
    <w:rsid w:val="00F525D4"/>
    <w:rsid w:val="00F576C9"/>
    <w:rsid w:val="00F6086E"/>
    <w:rsid w:val="00F618BD"/>
    <w:rsid w:val="00F67ADA"/>
    <w:rsid w:val="00F67B94"/>
    <w:rsid w:val="00F7194E"/>
    <w:rsid w:val="00F83FE3"/>
    <w:rsid w:val="00F85260"/>
    <w:rsid w:val="00FA006A"/>
    <w:rsid w:val="00FA1313"/>
    <w:rsid w:val="00FA7917"/>
    <w:rsid w:val="00FB4728"/>
    <w:rsid w:val="00FC2FEA"/>
    <w:rsid w:val="00FC3505"/>
    <w:rsid w:val="00FC4764"/>
    <w:rsid w:val="00FC6EC5"/>
    <w:rsid w:val="00FC701C"/>
    <w:rsid w:val="00FD013C"/>
    <w:rsid w:val="00FD0908"/>
    <w:rsid w:val="00FD1285"/>
    <w:rsid w:val="00FD553D"/>
    <w:rsid w:val="00FD57EA"/>
    <w:rsid w:val="00FE178F"/>
    <w:rsid w:val="00FE5D53"/>
    <w:rsid w:val="00FF081E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B3AF9E"/>
  <w15:docId w15:val="{B73420D0-6CC0-4C12-B5E4-6C381CC7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E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4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2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44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32F4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Hyperlink">
    <w:name w:val="Hyperlink"/>
    <w:basedOn w:val="DefaultParagraphFont"/>
    <w:rsid w:val="001B022F"/>
    <w:rPr>
      <w:color w:val="0000FF"/>
      <w:u w:val="single"/>
    </w:rPr>
  </w:style>
  <w:style w:type="table" w:styleId="TableGrid">
    <w:name w:val="Table Grid"/>
    <w:basedOn w:val="TableNormal"/>
    <w:uiPriority w:val="39"/>
    <w:rsid w:val="004745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8540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F70EB"/>
  </w:style>
  <w:style w:type="character" w:customStyle="1" w:styleId="apple-style-span">
    <w:name w:val="apple-style-span"/>
    <w:basedOn w:val="DefaultParagraphFont"/>
    <w:rsid w:val="0076162B"/>
  </w:style>
  <w:style w:type="paragraph" w:styleId="BodyText">
    <w:name w:val="Body Text"/>
    <w:basedOn w:val="Normal"/>
    <w:link w:val="BodyTextChar"/>
    <w:rsid w:val="00C73758"/>
    <w:pPr>
      <w:ind w:left="2268" w:hanging="2268"/>
      <w:jc w:val="center"/>
    </w:pPr>
  </w:style>
  <w:style w:type="character" w:customStyle="1" w:styleId="BodyTextChar">
    <w:name w:val="Body Text Char"/>
    <w:basedOn w:val="DefaultParagraphFont"/>
    <w:link w:val="BodyText"/>
    <w:rsid w:val="00C737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46E56-20C3-4717-8EFB-C422BFA9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111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pak.dikti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user</dc:creator>
  <cp:lastModifiedBy>nunung.noer@outlook.com</cp:lastModifiedBy>
  <cp:revision>16</cp:revision>
  <cp:lastPrinted>2019-11-08T02:44:00Z</cp:lastPrinted>
  <dcterms:created xsi:type="dcterms:W3CDTF">2019-11-07T02:38:00Z</dcterms:created>
  <dcterms:modified xsi:type="dcterms:W3CDTF">2019-11-08T03:06:00Z</dcterms:modified>
</cp:coreProperties>
</file>